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6F" w:rsidRPr="00F6236F" w:rsidRDefault="00F6236F" w:rsidP="00F6236F">
      <w:pPr>
        <w:jc w:val="center"/>
        <w:rPr>
          <w:rFonts w:ascii="Calibri" w:hAnsi="Calibri" w:cs="Arial"/>
          <w:b/>
          <w:szCs w:val="22"/>
        </w:rPr>
      </w:pPr>
      <w:r w:rsidRPr="00F6236F">
        <w:rPr>
          <w:rFonts w:ascii="Calibri" w:hAnsi="Calibri" w:cs="Arial"/>
          <w:b/>
          <w:szCs w:val="22"/>
        </w:rPr>
        <w:t>Business Services Coordinator</w:t>
      </w:r>
    </w:p>
    <w:p w:rsidR="00F6236F" w:rsidRDefault="00F6236F"/>
    <w:p w:rsidR="00F6236F" w:rsidRPr="00F6236F" w:rsidRDefault="00F6236F" w:rsidP="000A3824">
      <w:pPr>
        <w:rPr>
          <w:rFonts w:asciiTheme="minorHAnsi" w:hAnsiTheme="minorHAnsi" w:cs="Arial"/>
          <w:sz w:val="22"/>
          <w:szCs w:val="22"/>
        </w:rPr>
      </w:pPr>
      <w:r w:rsidRPr="00F6236F">
        <w:rPr>
          <w:rFonts w:asciiTheme="minorHAnsi" w:hAnsiTheme="minorHAnsi" w:cs="Arial"/>
          <w:sz w:val="22"/>
          <w:szCs w:val="22"/>
        </w:rPr>
        <w:t>Position Goal(s)/Summary:</w:t>
      </w:r>
      <w:r>
        <w:rPr>
          <w:rFonts w:asciiTheme="minorHAnsi" w:hAnsiTheme="minorHAnsi" w:cs="Arial"/>
          <w:sz w:val="22"/>
          <w:szCs w:val="22"/>
        </w:rPr>
        <w:t xml:space="preserve"> </w:t>
      </w:r>
      <w:r w:rsidRPr="00F6236F">
        <w:rPr>
          <w:rFonts w:asciiTheme="minorHAnsi" w:hAnsiTheme="minorHAnsi" w:cs="Arial"/>
          <w:sz w:val="22"/>
          <w:szCs w:val="22"/>
        </w:rPr>
        <w:t>To assist in the administration of the districts business affairs by accurate and timely completion of required duties and responsibilities.  Provide leadership, support and direction in all aspects of the business office including budgeting, accounting, cash management, financial reporting, policies and procedures and other such services to the district and those served by the district</w:t>
      </w:r>
    </w:p>
    <w:p w:rsidR="00F6236F" w:rsidRPr="00F6236F" w:rsidRDefault="00F6236F" w:rsidP="000A3824">
      <w:pPr>
        <w:rPr>
          <w:rFonts w:asciiTheme="minorHAnsi" w:hAnsiTheme="minorHAnsi" w:cs="Arial"/>
          <w:sz w:val="22"/>
          <w:szCs w:val="22"/>
        </w:rPr>
      </w:pPr>
    </w:p>
    <w:p w:rsidR="00F6236F" w:rsidRPr="00F6236F" w:rsidRDefault="00F6236F" w:rsidP="000A3824">
      <w:pPr>
        <w:rPr>
          <w:rFonts w:asciiTheme="minorHAnsi" w:hAnsiTheme="minorHAnsi" w:cs="Arial"/>
          <w:sz w:val="22"/>
          <w:szCs w:val="22"/>
        </w:rPr>
      </w:pPr>
      <w:r w:rsidRPr="00F6236F">
        <w:rPr>
          <w:rFonts w:asciiTheme="minorHAnsi" w:hAnsiTheme="minorHAnsi" w:cs="Arial"/>
          <w:sz w:val="22"/>
          <w:szCs w:val="22"/>
        </w:rPr>
        <w:t>Supervision:</w:t>
      </w:r>
    </w:p>
    <w:p w:rsidR="00F6236F" w:rsidRPr="00F6236F" w:rsidRDefault="00F6236F" w:rsidP="000A3824">
      <w:pPr>
        <w:rPr>
          <w:rFonts w:asciiTheme="minorHAnsi" w:hAnsiTheme="minorHAnsi" w:cs="Arial"/>
          <w:sz w:val="22"/>
          <w:szCs w:val="22"/>
        </w:rPr>
      </w:pPr>
      <w:r w:rsidRPr="00F6236F">
        <w:rPr>
          <w:rFonts w:asciiTheme="minorHAnsi" w:hAnsiTheme="minorHAnsi" w:cs="Arial"/>
          <w:sz w:val="22"/>
          <w:szCs w:val="22"/>
        </w:rPr>
        <w:t>Reports to:</w:t>
      </w:r>
    </w:p>
    <w:p w:rsidR="00F6236F" w:rsidRPr="00F6236F" w:rsidRDefault="00F6236F" w:rsidP="00961A48">
      <w:pPr>
        <w:rPr>
          <w:rFonts w:asciiTheme="minorHAnsi" w:hAnsiTheme="minorHAnsi" w:cs="Arial"/>
          <w:sz w:val="22"/>
          <w:szCs w:val="22"/>
        </w:rPr>
      </w:pPr>
      <w:r w:rsidRPr="00F6236F">
        <w:rPr>
          <w:rFonts w:asciiTheme="minorHAnsi" w:hAnsiTheme="minorHAnsi" w:cs="Arial"/>
          <w:sz w:val="22"/>
          <w:szCs w:val="22"/>
        </w:rPr>
        <w:t>Director of Business Services</w:t>
      </w:r>
    </w:p>
    <w:p w:rsidR="00F6236F" w:rsidRPr="00F6236F" w:rsidRDefault="00F6236F" w:rsidP="00961A48">
      <w:pPr>
        <w:rPr>
          <w:rFonts w:asciiTheme="minorHAnsi" w:hAnsiTheme="minorHAnsi" w:cs="Arial"/>
          <w:sz w:val="22"/>
          <w:szCs w:val="22"/>
        </w:rPr>
      </w:pPr>
    </w:p>
    <w:p w:rsidR="00F6236F" w:rsidRPr="00F6236F" w:rsidRDefault="00F6236F" w:rsidP="000A3824">
      <w:pPr>
        <w:rPr>
          <w:rFonts w:asciiTheme="minorHAnsi" w:hAnsiTheme="minorHAnsi" w:cs="Arial"/>
          <w:sz w:val="22"/>
          <w:szCs w:val="22"/>
        </w:rPr>
      </w:pPr>
      <w:r w:rsidRPr="00F6236F">
        <w:rPr>
          <w:rFonts w:asciiTheme="minorHAnsi" w:hAnsiTheme="minorHAnsi" w:cs="Arial"/>
          <w:sz w:val="22"/>
          <w:szCs w:val="22"/>
        </w:rPr>
        <w:t>Supervises:</w:t>
      </w:r>
      <w:r>
        <w:rPr>
          <w:rFonts w:asciiTheme="minorHAnsi" w:hAnsiTheme="minorHAnsi" w:cs="Arial"/>
          <w:sz w:val="22"/>
          <w:szCs w:val="22"/>
        </w:rPr>
        <w:t xml:space="preserve"> </w:t>
      </w:r>
      <w:r w:rsidRPr="00F6236F">
        <w:rPr>
          <w:rFonts w:asciiTheme="minorHAnsi" w:hAnsiTheme="minorHAnsi" w:cs="Arial"/>
          <w:sz w:val="22"/>
          <w:szCs w:val="22"/>
        </w:rPr>
        <w:t>N/A</w:t>
      </w:r>
    </w:p>
    <w:p w:rsidR="00F6236F" w:rsidRPr="00F6236F" w:rsidRDefault="00F6236F" w:rsidP="000A3824">
      <w:pPr>
        <w:rPr>
          <w:rFonts w:asciiTheme="minorHAnsi" w:hAnsiTheme="minorHAnsi" w:cs="Arial"/>
          <w:sz w:val="22"/>
          <w:szCs w:val="22"/>
        </w:rPr>
      </w:pPr>
    </w:p>
    <w:p w:rsidR="00F6236F" w:rsidRPr="00F6236F" w:rsidRDefault="00F6236F" w:rsidP="000A3824">
      <w:pPr>
        <w:rPr>
          <w:rFonts w:asciiTheme="minorHAnsi" w:hAnsiTheme="minorHAnsi" w:cs="Arial"/>
          <w:sz w:val="22"/>
          <w:szCs w:val="22"/>
        </w:rPr>
      </w:pPr>
      <w:r w:rsidRPr="00F6236F">
        <w:rPr>
          <w:rFonts w:asciiTheme="minorHAnsi" w:hAnsiTheme="minorHAnsi" w:cs="Arial"/>
          <w:sz w:val="22"/>
          <w:szCs w:val="22"/>
        </w:rPr>
        <w:t>Key Responsibilities:</w:t>
      </w:r>
    </w:p>
    <w:p w:rsidR="00F6236F" w:rsidRPr="00F6236F" w:rsidRDefault="00F6236F" w:rsidP="000A3824">
      <w:pPr>
        <w:rPr>
          <w:rFonts w:asciiTheme="minorHAnsi" w:hAnsiTheme="minorHAnsi" w:cs="Arial"/>
          <w:sz w:val="22"/>
          <w:szCs w:val="22"/>
        </w:rPr>
      </w:pPr>
      <w:r w:rsidRPr="00F6236F">
        <w:rPr>
          <w:rFonts w:asciiTheme="minorHAnsi" w:hAnsiTheme="minorHAnsi" w:cs="Arial"/>
          <w:sz w:val="22"/>
          <w:szCs w:val="22"/>
        </w:rPr>
        <w:t>Evidence of Performance:</w:t>
      </w:r>
    </w:p>
    <w:p w:rsidR="00F6236F" w:rsidRPr="00F6236F" w:rsidRDefault="00F6236F" w:rsidP="00F6236F">
      <w:pPr>
        <w:numPr>
          <w:ilvl w:val="0"/>
          <w:numId w:val="13"/>
        </w:numPr>
        <w:spacing w:before="60" w:after="60"/>
        <w:rPr>
          <w:rFonts w:asciiTheme="minorHAnsi" w:hAnsiTheme="minorHAnsi" w:cs="Arial"/>
          <w:sz w:val="22"/>
          <w:szCs w:val="22"/>
        </w:rPr>
      </w:pPr>
      <w:r w:rsidRPr="00F6236F">
        <w:rPr>
          <w:rFonts w:asciiTheme="minorHAnsi" w:hAnsiTheme="minorHAnsi" w:cs="Arial"/>
          <w:sz w:val="22"/>
          <w:szCs w:val="22"/>
        </w:rPr>
        <w:t>Prepare and monitor budgets for various funds, grants, programs, etc.</w:t>
      </w:r>
    </w:p>
    <w:p w:rsidR="00F6236F" w:rsidRPr="00F6236F" w:rsidRDefault="00F6236F" w:rsidP="00F6236F">
      <w:pPr>
        <w:numPr>
          <w:ilvl w:val="0"/>
          <w:numId w:val="13"/>
        </w:numPr>
        <w:rPr>
          <w:rFonts w:asciiTheme="minorHAnsi" w:hAnsiTheme="minorHAnsi" w:cs="Arial"/>
          <w:sz w:val="22"/>
          <w:szCs w:val="22"/>
        </w:rPr>
      </w:pPr>
      <w:r w:rsidRPr="00F6236F">
        <w:rPr>
          <w:rFonts w:asciiTheme="minorHAnsi" w:hAnsiTheme="minorHAnsi" w:cs="Arial"/>
          <w:sz w:val="22"/>
          <w:szCs w:val="22"/>
        </w:rPr>
        <w:t xml:space="preserve">Budget variance is acceptable </w:t>
      </w:r>
    </w:p>
    <w:p w:rsidR="00F6236F" w:rsidRPr="00F6236F" w:rsidRDefault="00F6236F" w:rsidP="00F6236F">
      <w:pPr>
        <w:numPr>
          <w:ilvl w:val="0"/>
          <w:numId w:val="13"/>
        </w:numPr>
        <w:rPr>
          <w:rFonts w:asciiTheme="minorHAnsi" w:hAnsiTheme="minorHAnsi" w:cs="Arial"/>
          <w:sz w:val="22"/>
          <w:szCs w:val="22"/>
        </w:rPr>
      </w:pPr>
      <w:r w:rsidRPr="00F6236F">
        <w:rPr>
          <w:rFonts w:asciiTheme="minorHAnsi" w:hAnsiTheme="minorHAnsi" w:cs="Arial"/>
          <w:sz w:val="22"/>
          <w:szCs w:val="22"/>
        </w:rPr>
        <w:t>Budget Act compliance is assured</w:t>
      </w:r>
    </w:p>
    <w:p w:rsidR="00F6236F" w:rsidRPr="00F6236F" w:rsidRDefault="00F6236F" w:rsidP="00F6236F">
      <w:pPr>
        <w:numPr>
          <w:ilvl w:val="0"/>
          <w:numId w:val="13"/>
        </w:numPr>
        <w:spacing w:before="60" w:after="60"/>
        <w:rPr>
          <w:rFonts w:asciiTheme="minorHAnsi" w:hAnsiTheme="minorHAnsi" w:cs="Arial"/>
          <w:sz w:val="22"/>
          <w:szCs w:val="22"/>
        </w:rPr>
      </w:pPr>
      <w:r w:rsidRPr="00F6236F">
        <w:rPr>
          <w:rFonts w:asciiTheme="minorHAnsi" w:hAnsiTheme="minorHAnsi" w:cs="Arial"/>
          <w:sz w:val="22"/>
          <w:szCs w:val="22"/>
        </w:rPr>
        <w:t>Direct and supervise monthly, calendar year and fiscal year close</w:t>
      </w:r>
    </w:p>
    <w:p w:rsidR="00F6236F" w:rsidRPr="00F6236F" w:rsidRDefault="00F6236F" w:rsidP="00F6236F">
      <w:pPr>
        <w:numPr>
          <w:ilvl w:val="0"/>
          <w:numId w:val="13"/>
        </w:numPr>
        <w:rPr>
          <w:rFonts w:asciiTheme="minorHAnsi" w:hAnsiTheme="minorHAnsi" w:cs="Arial"/>
          <w:sz w:val="22"/>
          <w:szCs w:val="22"/>
        </w:rPr>
      </w:pPr>
      <w:r w:rsidRPr="00F6236F">
        <w:rPr>
          <w:rFonts w:asciiTheme="minorHAnsi" w:hAnsiTheme="minorHAnsi" w:cs="Arial"/>
          <w:sz w:val="22"/>
          <w:szCs w:val="22"/>
        </w:rPr>
        <w:t>Monthly close completed timely</w:t>
      </w:r>
    </w:p>
    <w:p w:rsidR="00F6236F" w:rsidRPr="00F6236F" w:rsidRDefault="00F6236F" w:rsidP="00F6236F">
      <w:pPr>
        <w:numPr>
          <w:ilvl w:val="0"/>
          <w:numId w:val="13"/>
        </w:numPr>
        <w:rPr>
          <w:rFonts w:asciiTheme="minorHAnsi" w:hAnsiTheme="minorHAnsi" w:cs="Arial"/>
          <w:sz w:val="22"/>
          <w:szCs w:val="22"/>
        </w:rPr>
      </w:pPr>
      <w:r w:rsidRPr="00F6236F">
        <w:rPr>
          <w:rFonts w:asciiTheme="minorHAnsi" w:hAnsiTheme="minorHAnsi" w:cs="Arial"/>
          <w:sz w:val="22"/>
          <w:szCs w:val="22"/>
        </w:rPr>
        <w:t xml:space="preserve">Audit substantially completed by August 15 </w:t>
      </w:r>
    </w:p>
    <w:p w:rsidR="00F6236F" w:rsidRPr="00F6236F" w:rsidRDefault="00F6236F" w:rsidP="00F6236F">
      <w:pPr>
        <w:numPr>
          <w:ilvl w:val="0"/>
          <w:numId w:val="13"/>
        </w:numPr>
        <w:rPr>
          <w:rFonts w:asciiTheme="minorHAnsi" w:hAnsiTheme="minorHAnsi" w:cs="Arial"/>
          <w:sz w:val="22"/>
          <w:szCs w:val="22"/>
        </w:rPr>
      </w:pPr>
      <w:r w:rsidRPr="00F6236F">
        <w:rPr>
          <w:rFonts w:asciiTheme="minorHAnsi" w:hAnsiTheme="minorHAnsi" w:cs="Arial"/>
          <w:sz w:val="22"/>
          <w:szCs w:val="22"/>
        </w:rPr>
        <w:t>W-2 forms and other year end reports submitted/field timely</w:t>
      </w:r>
    </w:p>
    <w:p w:rsidR="00F6236F" w:rsidRPr="00F6236F" w:rsidRDefault="00F6236F" w:rsidP="00F6236F">
      <w:pPr>
        <w:numPr>
          <w:ilvl w:val="0"/>
          <w:numId w:val="13"/>
        </w:numPr>
        <w:spacing w:before="60" w:after="60"/>
        <w:rPr>
          <w:rFonts w:asciiTheme="minorHAnsi" w:hAnsiTheme="minorHAnsi" w:cs="Arial"/>
          <w:sz w:val="22"/>
          <w:szCs w:val="22"/>
        </w:rPr>
      </w:pPr>
      <w:r w:rsidRPr="00F6236F">
        <w:rPr>
          <w:rFonts w:asciiTheme="minorHAnsi" w:hAnsiTheme="minorHAnsi" w:cs="Arial"/>
          <w:sz w:val="22"/>
          <w:szCs w:val="22"/>
        </w:rPr>
        <w:t>Direct human resource function of the district</w:t>
      </w:r>
    </w:p>
    <w:p w:rsidR="00F6236F" w:rsidRPr="00F6236F" w:rsidRDefault="00F6236F" w:rsidP="00F6236F">
      <w:pPr>
        <w:numPr>
          <w:ilvl w:val="0"/>
          <w:numId w:val="13"/>
        </w:numPr>
        <w:spacing w:before="60" w:after="60"/>
        <w:rPr>
          <w:rFonts w:asciiTheme="minorHAnsi" w:hAnsiTheme="minorHAnsi" w:cs="Arial"/>
          <w:sz w:val="22"/>
          <w:szCs w:val="22"/>
        </w:rPr>
      </w:pPr>
      <w:r w:rsidRPr="00F6236F">
        <w:rPr>
          <w:rFonts w:asciiTheme="minorHAnsi" w:hAnsiTheme="minorHAnsi" w:cs="Arial"/>
          <w:sz w:val="22"/>
          <w:szCs w:val="22"/>
        </w:rPr>
        <w:t>Personnel files kept up to date</w:t>
      </w:r>
    </w:p>
    <w:p w:rsidR="00F6236F" w:rsidRPr="00F6236F" w:rsidRDefault="00F6236F" w:rsidP="00F6236F">
      <w:pPr>
        <w:numPr>
          <w:ilvl w:val="0"/>
          <w:numId w:val="13"/>
        </w:numPr>
        <w:spacing w:before="60" w:after="60"/>
        <w:rPr>
          <w:rFonts w:asciiTheme="minorHAnsi" w:hAnsiTheme="minorHAnsi" w:cs="Arial"/>
          <w:sz w:val="22"/>
          <w:szCs w:val="22"/>
        </w:rPr>
      </w:pPr>
      <w:r w:rsidRPr="00F6236F">
        <w:rPr>
          <w:rFonts w:asciiTheme="minorHAnsi" w:hAnsiTheme="minorHAnsi" w:cs="Arial"/>
          <w:sz w:val="22"/>
          <w:szCs w:val="22"/>
        </w:rPr>
        <w:t xml:space="preserve">Strict adherence to laws, regulations and policies related to human resource </w:t>
      </w:r>
    </w:p>
    <w:p w:rsidR="00F6236F" w:rsidRPr="00F6236F" w:rsidRDefault="00F6236F" w:rsidP="000A3824">
      <w:pPr>
        <w:rPr>
          <w:rFonts w:asciiTheme="minorHAnsi" w:hAnsiTheme="minorHAnsi" w:cs="Arial"/>
          <w:sz w:val="22"/>
          <w:szCs w:val="22"/>
        </w:rPr>
      </w:pPr>
    </w:p>
    <w:p w:rsidR="007B466F" w:rsidRPr="00F6236F" w:rsidRDefault="007B466F">
      <w:pPr>
        <w:rPr>
          <w:rFonts w:asciiTheme="minorHAnsi" w:hAnsiTheme="minorHAnsi"/>
          <w:sz w:val="22"/>
          <w:szCs w:val="22"/>
        </w:rPr>
      </w:pPr>
    </w:p>
    <w:p w:rsidR="00F6236F" w:rsidRPr="00F6236F" w:rsidRDefault="00F6236F" w:rsidP="00513F5F">
      <w:pPr>
        <w:rPr>
          <w:rFonts w:asciiTheme="minorHAnsi" w:hAnsiTheme="minorHAnsi" w:cs="Arial"/>
          <w:sz w:val="22"/>
          <w:szCs w:val="22"/>
        </w:rPr>
      </w:pPr>
      <w:r w:rsidRPr="00F6236F">
        <w:rPr>
          <w:rFonts w:asciiTheme="minorHAnsi" w:hAnsiTheme="minorHAnsi" w:cs="Arial"/>
          <w:sz w:val="22"/>
          <w:szCs w:val="22"/>
        </w:rPr>
        <w:t>General Responsibilities:</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Serve as an advisor to the Director of Business Services and other district personnel on all aspects of budgeting, auditing, financial planning, and human resources</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Provide leadership and expertise in assessing, identifying, formulating, implementing and maintaining sound business practices</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Plan, organize, direct, monitor and evaluate the district’s business services</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Coordinate and direct the finances, budgeting and auditing of all funds of the district</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Establish and maintain budgetary and accounting system for Federal and State programs</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Assist with investment of district funds in accordance with Board policy</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Monitor distribution of fringe benefit expenditures to appropriate accounts, review 941, state withholding, W-2, and retirement remittance</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Provide necessary information in finance and human resource for collective bargaining</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Maintain current knowledge of all applicable laws and regulations</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Assume responsibility, either direct or indirect, for completing and submitting all required financial reports</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Study current and develop new systems and procedures to enhance work flow</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Experience in accounting concepts, practices and procedures</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Flexibility and multi-tasking essential</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lastRenderedPageBreak/>
        <w:t>Problem solve a wide range of challenges encountered in the delivery of Business Office Services</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Be well organized and work effectively with specific timelines</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Demonstrate effective interpersonal and teamwork skills</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 xml:space="preserve">Assist in the development of long range planning </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 xml:space="preserve">Present a positive image of the ISD </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Maintain a high level of professionalism and commitment to the mission and vision of the ISD</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Keep up to date professionally</w:t>
      </w:r>
    </w:p>
    <w:p w:rsidR="00F6236F" w:rsidRPr="00F6236F" w:rsidRDefault="00F6236F" w:rsidP="00F6236F">
      <w:pPr>
        <w:numPr>
          <w:ilvl w:val="0"/>
          <w:numId w:val="14"/>
        </w:numPr>
        <w:rPr>
          <w:rFonts w:asciiTheme="minorHAnsi" w:hAnsiTheme="minorHAnsi" w:cs="Arial"/>
          <w:sz w:val="22"/>
          <w:szCs w:val="22"/>
        </w:rPr>
      </w:pPr>
      <w:r w:rsidRPr="00F6236F">
        <w:rPr>
          <w:rFonts w:asciiTheme="minorHAnsi" w:hAnsiTheme="minorHAnsi" w:cs="Arial"/>
          <w:sz w:val="22"/>
          <w:szCs w:val="22"/>
        </w:rPr>
        <w:t>Other duties as may be assigned</w:t>
      </w:r>
    </w:p>
    <w:p w:rsidR="00F6236F" w:rsidRPr="00F6236F" w:rsidRDefault="00F6236F" w:rsidP="00513F5F">
      <w:pPr>
        <w:rPr>
          <w:rFonts w:asciiTheme="minorHAnsi" w:hAnsiTheme="minorHAnsi" w:cs="Arial"/>
          <w:sz w:val="22"/>
          <w:szCs w:val="22"/>
        </w:rPr>
      </w:pPr>
    </w:p>
    <w:p w:rsidR="00F6236F" w:rsidRPr="00F6236F" w:rsidRDefault="00F6236F" w:rsidP="00513F5F">
      <w:pPr>
        <w:rPr>
          <w:rFonts w:asciiTheme="minorHAnsi" w:hAnsiTheme="minorHAnsi" w:cs="Arial"/>
          <w:sz w:val="22"/>
          <w:szCs w:val="22"/>
        </w:rPr>
      </w:pPr>
      <w:r w:rsidRPr="00F6236F">
        <w:rPr>
          <w:rFonts w:asciiTheme="minorHAnsi" w:hAnsiTheme="minorHAnsi" w:cs="Arial"/>
          <w:sz w:val="22"/>
          <w:szCs w:val="22"/>
        </w:rPr>
        <w:t>Educational Requirements:</w:t>
      </w:r>
    </w:p>
    <w:p w:rsidR="00F6236F" w:rsidRPr="00F6236F" w:rsidRDefault="00F6236F" w:rsidP="00513F5F">
      <w:pPr>
        <w:rPr>
          <w:rFonts w:asciiTheme="minorHAnsi" w:hAnsiTheme="minorHAnsi" w:cs="Arial"/>
          <w:sz w:val="22"/>
          <w:szCs w:val="22"/>
        </w:rPr>
      </w:pPr>
      <w:r w:rsidRPr="00F6236F">
        <w:rPr>
          <w:rFonts w:asciiTheme="minorHAnsi" w:hAnsiTheme="minorHAnsi" w:cs="Arial"/>
          <w:sz w:val="22"/>
          <w:szCs w:val="22"/>
        </w:rPr>
        <w:fldChar w:fldCharType="begin">
          <w:ffData>
            <w:name w:val="Check1"/>
            <w:enabled/>
            <w:calcOnExit w:val="0"/>
            <w:checkBox>
              <w:sizeAuto/>
              <w:default w:val="0"/>
              <w:checked/>
            </w:checkBox>
          </w:ffData>
        </w:fldChar>
      </w:r>
      <w:bookmarkStart w:id="0" w:name="Check1"/>
      <w:r w:rsidRPr="00F6236F">
        <w:rPr>
          <w:rFonts w:asciiTheme="minorHAnsi" w:hAnsiTheme="minorHAnsi" w:cs="Arial"/>
          <w:sz w:val="22"/>
          <w:szCs w:val="22"/>
        </w:rPr>
        <w:instrText xml:space="preserve"> FORMCHECKBOX </w:instrText>
      </w:r>
      <w:r w:rsidRPr="00F6236F">
        <w:rPr>
          <w:rFonts w:asciiTheme="minorHAnsi" w:hAnsiTheme="minorHAnsi" w:cs="Arial"/>
          <w:sz w:val="22"/>
          <w:szCs w:val="22"/>
        </w:rPr>
      </w:r>
      <w:r w:rsidRPr="00F6236F">
        <w:rPr>
          <w:rFonts w:asciiTheme="minorHAnsi" w:hAnsiTheme="minorHAnsi" w:cs="Arial"/>
          <w:sz w:val="22"/>
          <w:szCs w:val="22"/>
        </w:rPr>
        <w:fldChar w:fldCharType="end"/>
      </w:r>
      <w:bookmarkEnd w:id="0"/>
      <w:r w:rsidRPr="00F6236F">
        <w:rPr>
          <w:rFonts w:asciiTheme="minorHAnsi" w:hAnsiTheme="minorHAnsi" w:cs="Arial"/>
          <w:sz w:val="22"/>
          <w:szCs w:val="22"/>
        </w:rPr>
        <w:t>High School Diploma or GED</w:t>
      </w:r>
    </w:p>
    <w:p w:rsidR="00F6236F" w:rsidRPr="00F6236F" w:rsidRDefault="00F6236F" w:rsidP="00513F5F">
      <w:pPr>
        <w:rPr>
          <w:rFonts w:asciiTheme="minorHAnsi" w:hAnsiTheme="minorHAnsi" w:cs="Arial"/>
          <w:sz w:val="22"/>
          <w:szCs w:val="22"/>
        </w:rPr>
      </w:pPr>
      <w:r w:rsidRPr="00F6236F">
        <w:rPr>
          <w:rFonts w:asciiTheme="minorHAnsi" w:hAnsiTheme="minorHAnsi" w:cs="Arial"/>
          <w:sz w:val="22"/>
          <w:szCs w:val="22"/>
        </w:rPr>
        <w:fldChar w:fldCharType="begin">
          <w:ffData>
            <w:name w:val="Check2"/>
            <w:enabled/>
            <w:calcOnExit w:val="0"/>
            <w:checkBox>
              <w:sizeAuto/>
              <w:default w:val="0"/>
            </w:checkBox>
          </w:ffData>
        </w:fldChar>
      </w:r>
      <w:bookmarkStart w:id="1" w:name="Check2"/>
      <w:r w:rsidRPr="00F6236F">
        <w:rPr>
          <w:rFonts w:asciiTheme="minorHAnsi" w:hAnsiTheme="minorHAnsi" w:cs="Arial"/>
          <w:sz w:val="22"/>
          <w:szCs w:val="22"/>
        </w:rPr>
        <w:instrText xml:space="preserve"> FORMCHECKBOX </w:instrText>
      </w:r>
      <w:r w:rsidRPr="00F6236F">
        <w:rPr>
          <w:rFonts w:asciiTheme="minorHAnsi" w:hAnsiTheme="minorHAnsi" w:cs="Arial"/>
          <w:sz w:val="22"/>
          <w:szCs w:val="22"/>
        </w:rPr>
      </w:r>
      <w:r w:rsidRPr="00F6236F">
        <w:rPr>
          <w:rFonts w:asciiTheme="minorHAnsi" w:hAnsiTheme="minorHAnsi" w:cs="Arial"/>
          <w:sz w:val="22"/>
          <w:szCs w:val="22"/>
        </w:rPr>
        <w:fldChar w:fldCharType="end"/>
      </w:r>
      <w:bookmarkEnd w:id="1"/>
      <w:r w:rsidRPr="00F6236F">
        <w:rPr>
          <w:rFonts w:asciiTheme="minorHAnsi" w:hAnsiTheme="minorHAnsi" w:cs="Arial"/>
          <w:sz w:val="22"/>
          <w:szCs w:val="22"/>
        </w:rPr>
        <w:t>Vocational School or some college classes</w:t>
      </w:r>
    </w:p>
    <w:bookmarkStart w:id="2" w:name="Check3"/>
    <w:p w:rsidR="00F6236F" w:rsidRPr="00F6236F" w:rsidRDefault="00F6236F" w:rsidP="00513F5F">
      <w:pPr>
        <w:rPr>
          <w:rFonts w:asciiTheme="minorHAnsi" w:hAnsiTheme="minorHAnsi" w:cs="Arial"/>
          <w:sz w:val="22"/>
          <w:szCs w:val="22"/>
        </w:rPr>
      </w:pPr>
      <w:r w:rsidRPr="00F6236F">
        <w:rPr>
          <w:rFonts w:asciiTheme="minorHAnsi" w:hAnsiTheme="minorHAnsi" w:cs="Arial"/>
          <w:sz w:val="22"/>
          <w:szCs w:val="22"/>
        </w:rPr>
        <w:fldChar w:fldCharType="begin">
          <w:ffData>
            <w:name w:val="Check6"/>
            <w:enabled/>
            <w:calcOnExit w:val="0"/>
            <w:checkBox>
              <w:sizeAuto/>
              <w:default w:val="0"/>
              <w:checked w:val="0"/>
            </w:checkBox>
          </w:ffData>
        </w:fldChar>
      </w:r>
      <w:r w:rsidRPr="00F6236F">
        <w:rPr>
          <w:rFonts w:asciiTheme="minorHAnsi" w:hAnsiTheme="minorHAnsi" w:cs="Arial"/>
          <w:sz w:val="22"/>
          <w:szCs w:val="22"/>
        </w:rPr>
        <w:instrText xml:space="preserve"> FORMCHECKBOX </w:instrText>
      </w:r>
      <w:r w:rsidRPr="00F6236F">
        <w:rPr>
          <w:rFonts w:asciiTheme="minorHAnsi" w:hAnsiTheme="minorHAnsi" w:cs="Arial"/>
          <w:sz w:val="22"/>
          <w:szCs w:val="22"/>
        </w:rPr>
      </w:r>
      <w:r w:rsidRPr="00F6236F">
        <w:rPr>
          <w:rFonts w:asciiTheme="minorHAnsi" w:hAnsiTheme="minorHAnsi" w:cs="Arial"/>
          <w:sz w:val="22"/>
          <w:szCs w:val="22"/>
        </w:rPr>
        <w:fldChar w:fldCharType="end"/>
      </w:r>
      <w:bookmarkEnd w:id="2"/>
      <w:r w:rsidRPr="00F6236F">
        <w:rPr>
          <w:rFonts w:asciiTheme="minorHAnsi" w:hAnsiTheme="minorHAnsi" w:cs="Arial"/>
          <w:sz w:val="22"/>
          <w:szCs w:val="22"/>
        </w:rPr>
        <w:t>Associate’s Degree or equivalent</w:t>
      </w:r>
    </w:p>
    <w:p w:rsidR="00F6236F" w:rsidRPr="00F6236F" w:rsidRDefault="00F6236F" w:rsidP="00513F5F">
      <w:pPr>
        <w:rPr>
          <w:rFonts w:asciiTheme="minorHAnsi" w:hAnsiTheme="minorHAnsi" w:cs="Arial"/>
          <w:sz w:val="22"/>
          <w:szCs w:val="22"/>
        </w:rPr>
      </w:pPr>
      <w:r w:rsidRPr="00F6236F">
        <w:rPr>
          <w:rFonts w:asciiTheme="minorHAnsi" w:hAnsiTheme="minorHAnsi" w:cs="Arial"/>
          <w:sz w:val="22"/>
          <w:szCs w:val="22"/>
        </w:rPr>
        <w:fldChar w:fldCharType="begin">
          <w:ffData>
            <w:name w:val="Check7"/>
            <w:enabled/>
            <w:calcOnExit w:val="0"/>
            <w:checkBox>
              <w:sizeAuto/>
              <w:default w:val="0"/>
              <w:checked w:val="0"/>
            </w:checkBox>
          </w:ffData>
        </w:fldChar>
      </w:r>
      <w:bookmarkStart w:id="3" w:name="Check7"/>
      <w:r w:rsidRPr="00F6236F">
        <w:rPr>
          <w:rFonts w:asciiTheme="minorHAnsi" w:hAnsiTheme="minorHAnsi" w:cs="Arial"/>
          <w:sz w:val="22"/>
          <w:szCs w:val="22"/>
        </w:rPr>
        <w:instrText xml:space="preserve"> FORMCHECKBOX </w:instrText>
      </w:r>
      <w:r w:rsidRPr="00F6236F">
        <w:rPr>
          <w:rFonts w:asciiTheme="minorHAnsi" w:hAnsiTheme="minorHAnsi" w:cs="Arial"/>
          <w:sz w:val="22"/>
          <w:szCs w:val="22"/>
        </w:rPr>
      </w:r>
      <w:r w:rsidRPr="00F6236F">
        <w:rPr>
          <w:rFonts w:asciiTheme="minorHAnsi" w:hAnsiTheme="minorHAnsi" w:cs="Arial"/>
          <w:sz w:val="22"/>
          <w:szCs w:val="22"/>
        </w:rPr>
        <w:fldChar w:fldCharType="end"/>
      </w:r>
      <w:bookmarkEnd w:id="3"/>
      <w:r w:rsidRPr="00F6236F">
        <w:rPr>
          <w:rFonts w:asciiTheme="minorHAnsi" w:hAnsiTheme="minorHAnsi" w:cs="Arial"/>
          <w:sz w:val="22"/>
          <w:szCs w:val="22"/>
        </w:rPr>
        <w:t>Industrial or Mili</w:t>
      </w:r>
      <w:r>
        <w:rPr>
          <w:rFonts w:asciiTheme="minorHAnsi" w:hAnsiTheme="minorHAnsi" w:cs="Arial"/>
          <w:sz w:val="22"/>
          <w:szCs w:val="22"/>
        </w:rPr>
        <w:t xml:space="preserve">tary Certification in related </w:t>
      </w:r>
      <w:bookmarkStart w:id="4" w:name="_GoBack"/>
      <w:bookmarkEnd w:id="4"/>
      <w:r w:rsidRPr="00F6236F">
        <w:rPr>
          <w:rFonts w:asciiTheme="minorHAnsi" w:hAnsiTheme="minorHAnsi" w:cs="Arial"/>
          <w:sz w:val="22"/>
          <w:szCs w:val="22"/>
        </w:rPr>
        <w:t>field</w:t>
      </w:r>
    </w:p>
    <w:p w:rsidR="00F6236F" w:rsidRPr="00F6236F" w:rsidRDefault="00F6236F" w:rsidP="00513F5F">
      <w:pPr>
        <w:rPr>
          <w:rFonts w:asciiTheme="minorHAnsi" w:hAnsiTheme="minorHAnsi" w:cs="Arial"/>
          <w:sz w:val="22"/>
          <w:szCs w:val="22"/>
        </w:rPr>
      </w:pPr>
      <w:r w:rsidRPr="00F6236F">
        <w:rPr>
          <w:rFonts w:asciiTheme="minorHAnsi" w:hAnsiTheme="minorHAnsi" w:cs="Arial"/>
          <w:sz w:val="22"/>
          <w:szCs w:val="22"/>
        </w:rPr>
        <w:fldChar w:fldCharType="begin">
          <w:ffData>
            <w:name w:val="Check3"/>
            <w:enabled/>
            <w:calcOnExit w:val="0"/>
            <w:checkBox>
              <w:sizeAuto/>
              <w:default w:val="1"/>
            </w:checkBox>
          </w:ffData>
        </w:fldChar>
      </w:r>
      <w:r w:rsidRPr="00F6236F">
        <w:rPr>
          <w:rFonts w:asciiTheme="minorHAnsi" w:hAnsiTheme="minorHAnsi" w:cs="Arial"/>
          <w:sz w:val="22"/>
          <w:szCs w:val="22"/>
        </w:rPr>
        <w:instrText xml:space="preserve"> FORMCHECKBOX </w:instrText>
      </w:r>
      <w:r w:rsidRPr="00F6236F">
        <w:rPr>
          <w:rFonts w:asciiTheme="minorHAnsi" w:hAnsiTheme="minorHAnsi" w:cs="Arial"/>
          <w:sz w:val="22"/>
          <w:szCs w:val="22"/>
        </w:rPr>
      </w:r>
      <w:r w:rsidRPr="00F6236F">
        <w:rPr>
          <w:rFonts w:asciiTheme="minorHAnsi" w:hAnsiTheme="minorHAnsi" w:cs="Arial"/>
          <w:sz w:val="22"/>
          <w:szCs w:val="22"/>
        </w:rPr>
        <w:fldChar w:fldCharType="end"/>
      </w:r>
      <w:r w:rsidRPr="00F6236F">
        <w:rPr>
          <w:rFonts w:asciiTheme="minorHAnsi" w:hAnsiTheme="minorHAnsi" w:cs="Arial"/>
          <w:sz w:val="22"/>
          <w:szCs w:val="22"/>
        </w:rPr>
        <w:t>Bachelor’s Degree</w:t>
      </w:r>
    </w:p>
    <w:p w:rsidR="00F6236F" w:rsidRPr="00F6236F" w:rsidRDefault="00F6236F" w:rsidP="00513F5F">
      <w:pPr>
        <w:rPr>
          <w:rFonts w:asciiTheme="minorHAnsi" w:hAnsiTheme="minorHAnsi" w:cs="Arial"/>
          <w:sz w:val="22"/>
          <w:szCs w:val="22"/>
        </w:rPr>
      </w:pPr>
      <w:r w:rsidRPr="00F6236F">
        <w:rPr>
          <w:rFonts w:asciiTheme="minorHAnsi" w:hAnsiTheme="minorHAnsi" w:cs="Arial"/>
          <w:sz w:val="22"/>
          <w:szCs w:val="22"/>
        </w:rPr>
        <w:fldChar w:fldCharType="begin">
          <w:ffData>
            <w:name w:val="Check5"/>
            <w:enabled/>
            <w:calcOnExit w:val="0"/>
            <w:checkBox>
              <w:sizeAuto/>
              <w:default w:val="0"/>
            </w:checkBox>
          </w:ffData>
        </w:fldChar>
      </w:r>
      <w:bookmarkStart w:id="5" w:name="Check5"/>
      <w:r w:rsidRPr="00F6236F">
        <w:rPr>
          <w:rFonts w:asciiTheme="minorHAnsi" w:hAnsiTheme="minorHAnsi" w:cs="Arial"/>
          <w:sz w:val="22"/>
          <w:szCs w:val="22"/>
        </w:rPr>
        <w:instrText xml:space="preserve"> FORMCHECKBOX </w:instrText>
      </w:r>
      <w:r w:rsidRPr="00F6236F">
        <w:rPr>
          <w:rFonts w:asciiTheme="minorHAnsi" w:hAnsiTheme="minorHAnsi" w:cs="Arial"/>
          <w:sz w:val="22"/>
          <w:szCs w:val="22"/>
        </w:rPr>
      </w:r>
      <w:r w:rsidRPr="00F6236F">
        <w:rPr>
          <w:rFonts w:asciiTheme="minorHAnsi" w:hAnsiTheme="minorHAnsi" w:cs="Arial"/>
          <w:sz w:val="22"/>
          <w:szCs w:val="22"/>
        </w:rPr>
        <w:fldChar w:fldCharType="end"/>
      </w:r>
      <w:bookmarkEnd w:id="5"/>
      <w:r w:rsidRPr="00F6236F">
        <w:rPr>
          <w:rFonts w:asciiTheme="minorHAnsi" w:hAnsiTheme="minorHAnsi" w:cs="Arial"/>
          <w:sz w:val="22"/>
          <w:szCs w:val="22"/>
        </w:rPr>
        <w:t>Master’s Degree</w:t>
      </w:r>
    </w:p>
    <w:p w:rsidR="00F6236F" w:rsidRPr="00F6236F" w:rsidRDefault="00F6236F" w:rsidP="00513F5F">
      <w:pPr>
        <w:rPr>
          <w:rFonts w:asciiTheme="minorHAnsi" w:hAnsiTheme="minorHAnsi" w:cs="Arial"/>
          <w:sz w:val="22"/>
          <w:szCs w:val="22"/>
        </w:rPr>
      </w:pPr>
      <w:r w:rsidRPr="00F6236F">
        <w:rPr>
          <w:rFonts w:asciiTheme="minorHAnsi" w:hAnsiTheme="minorHAnsi" w:cs="Arial"/>
          <w:sz w:val="22"/>
          <w:szCs w:val="22"/>
        </w:rPr>
        <w:fldChar w:fldCharType="begin">
          <w:ffData>
            <w:name w:val="Check6"/>
            <w:enabled/>
            <w:calcOnExit w:val="0"/>
            <w:checkBox>
              <w:sizeAuto/>
              <w:default w:val="0"/>
              <w:checked w:val="0"/>
            </w:checkBox>
          </w:ffData>
        </w:fldChar>
      </w:r>
      <w:bookmarkStart w:id="6" w:name="Check6"/>
      <w:r w:rsidRPr="00F6236F">
        <w:rPr>
          <w:rFonts w:asciiTheme="minorHAnsi" w:hAnsiTheme="minorHAnsi" w:cs="Arial"/>
          <w:sz w:val="22"/>
          <w:szCs w:val="22"/>
        </w:rPr>
        <w:instrText xml:space="preserve"> FORMCHECKBOX </w:instrText>
      </w:r>
      <w:r w:rsidRPr="00F6236F">
        <w:rPr>
          <w:rFonts w:asciiTheme="minorHAnsi" w:hAnsiTheme="minorHAnsi" w:cs="Arial"/>
          <w:sz w:val="22"/>
          <w:szCs w:val="22"/>
        </w:rPr>
      </w:r>
      <w:r w:rsidRPr="00F6236F">
        <w:rPr>
          <w:rFonts w:asciiTheme="minorHAnsi" w:hAnsiTheme="minorHAnsi" w:cs="Arial"/>
          <w:sz w:val="22"/>
          <w:szCs w:val="22"/>
        </w:rPr>
        <w:fldChar w:fldCharType="end"/>
      </w:r>
      <w:bookmarkEnd w:id="6"/>
      <w:r w:rsidRPr="00F6236F">
        <w:rPr>
          <w:rFonts w:asciiTheme="minorHAnsi" w:hAnsiTheme="minorHAnsi" w:cs="Arial"/>
          <w:sz w:val="22"/>
          <w:szCs w:val="22"/>
        </w:rPr>
        <w:t xml:space="preserve">Other – </w:t>
      </w:r>
    </w:p>
    <w:p w:rsidR="00F6236F" w:rsidRPr="00F6236F" w:rsidRDefault="00F6236F" w:rsidP="00513F5F">
      <w:pPr>
        <w:rPr>
          <w:rFonts w:asciiTheme="minorHAnsi" w:hAnsiTheme="minorHAnsi" w:cs="Arial"/>
          <w:sz w:val="22"/>
          <w:szCs w:val="22"/>
        </w:rPr>
      </w:pPr>
    </w:p>
    <w:p w:rsidR="00F6236F" w:rsidRPr="00F6236F" w:rsidRDefault="00F6236F" w:rsidP="00513F5F">
      <w:pPr>
        <w:rPr>
          <w:rFonts w:asciiTheme="minorHAnsi" w:hAnsiTheme="minorHAnsi" w:cs="Arial"/>
          <w:sz w:val="22"/>
          <w:szCs w:val="22"/>
        </w:rPr>
      </w:pPr>
      <w:r w:rsidRPr="00F6236F">
        <w:rPr>
          <w:rFonts w:asciiTheme="minorHAnsi" w:hAnsiTheme="minorHAnsi" w:cs="Arial"/>
          <w:sz w:val="22"/>
          <w:szCs w:val="22"/>
        </w:rPr>
        <w:t>Minimal Qualifications:</w:t>
      </w:r>
    </w:p>
    <w:p w:rsidR="00F6236F" w:rsidRPr="00F6236F" w:rsidRDefault="00F6236F" w:rsidP="00513F5F">
      <w:pPr>
        <w:rPr>
          <w:rFonts w:asciiTheme="minorHAnsi" w:hAnsiTheme="minorHAnsi" w:cs="Arial"/>
          <w:sz w:val="22"/>
          <w:szCs w:val="22"/>
        </w:rPr>
      </w:pPr>
    </w:p>
    <w:p w:rsidR="00F6236F" w:rsidRPr="00F6236F" w:rsidRDefault="00F6236F" w:rsidP="001B6E5F">
      <w:pPr>
        <w:rPr>
          <w:rFonts w:asciiTheme="minorHAnsi" w:hAnsiTheme="minorHAnsi" w:cs="Arial"/>
          <w:sz w:val="22"/>
          <w:szCs w:val="22"/>
        </w:rPr>
      </w:pPr>
      <w:r w:rsidRPr="00F6236F">
        <w:rPr>
          <w:rFonts w:asciiTheme="minorHAnsi" w:hAnsiTheme="minorHAnsi" w:cs="Arial"/>
          <w:sz w:val="22"/>
          <w:szCs w:val="22"/>
        </w:rPr>
        <w:t>Upon date of hire:</w:t>
      </w:r>
    </w:p>
    <w:p w:rsidR="00F6236F" w:rsidRPr="00F6236F" w:rsidRDefault="00F6236F" w:rsidP="0017093C">
      <w:pPr>
        <w:numPr>
          <w:ilvl w:val="0"/>
          <w:numId w:val="8"/>
        </w:numPr>
        <w:rPr>
          <w:rFonts w:asciiTheme="minorHAnsi" w:hAnsiTheme="minorHAnsi" w:cs="Arial"/>
          <w:sz w:val="22"/>
          <w:szCs w:val="22"/>
        </w:rPr>
      </w:pPr>
      <w:r w:rsidRPr="00F6236F">
        <w:rPr>
          <w:rFonts w:asciiTheme="minorHAnsi" w:hAnsiTheme="minorHAnsi" w:cs="Arial"/>
          <w:sz w:val="22"/>
          <w:szCs w:val="22"/>
        </w:rPr>
        <w:t>Must have practical experience in school finance</w:t>
      </w:r>
    </w:p>
    <w:p w:rsidR="00F6236F" w:rsidRPr="00F6236F" w:rsidRDefault="00F6236F" w:rsidP="0017093C">
      <w:pPr>
        <w:numPr>
          <w:ilvl w:val="0"/>
          <w:numId w:val="8"/>
        </w:numPr>
        <w:rPr>
          <w:rFonts w:asciiTheme="minorHAnsi" w:hAnsiTheme="minorHAnsi" w:cs="Arial"/>
          <w:sz w:val="22"/>
          <w:szCs w:val="22"/>
        </w:rPr>
      </w:pPr>
      <w:r w:rsidRPr="00F6236F">
        <w:rPr>
          <w:rFonts w:asciiTheme="minorHAnsi" w:hAnsiTheme="minorHAnsi" w:cs="Arial"/>
          <w:sz w:val="22"/>
          <w:szCs w:val="22"/>
        </w:rPr>
        <w:t>Must have demonstrated skills with accounting practices, relevant technology, organizational and presentation skills</w:t>
      </w:r>
    </w:p>
    <w:p w:rsidR="00F6236F" w:rsidRPr="00F6236F" w:rsidRDefault="00F6236F" w:rsidP="0017093C">
      <w:pPr>
        <w:numPr>
          <w:ilvl w:val="0"/>
          <w:numId w:val="8"/>
        </w:numPr>
        <w:rPr>
          <w:rFonts w:asciiTheme="minorHAnsi" w:hAnsiTheme="minorHAnsi" w:cs="Arial"/>
          <w:sz w:val="22"/>
          <w:szCs w:val="22"/>
        </w:rPr>
      </w:pPr>
      <w:r w:rsidRPr="00F6236F">
        <w:rPr>
          <w:rFonts w:asciiTheme="minorHAnsi" w:hAnsiTheme="minorHAnsi" w:cs="Arial"/>
          <w:sz w:val="22"/>
          <w:szCs w:val="22"/>
        </w:rPr>
        <w:t>Must have demonstrated skills and knowledge of human relations</w:t>
      </w:r>
    </w:p>
    <w:p w:rsidR="00F6236F" w:rsidRPr="00F6236F" w:rsidRDefault="00F6236F" w:rsidP="0017093C">
      <w:pPr>
        <w:numPr>
          <w:ilvl w:val="0"/>
          <w:numId w:val="8"/>
        </w:numPr>
        <w:rPr>
          <w:rFonts w:asciiTheme="minorHAnsi" w:hAnsiTheme="minorHAnsi" w:cs="Arial"/>
          <w:sz w:val="22"/>
          <w:szCs w:val="22"/>
        </w:rPr>
      </w:pPr>
      <w:r w:rsidRPr="00F6236F">
        <w:rPr>
          <w:rFonts w:asciiTheme="minorHAnsi" w:hAnsiTheme="minorHAnsi" w:cs="Arial"/>
          <w:sz w:val="22"/>
          <w:szCs w:val="22"/>
        </w:rPr>
        <w:t>Must have demonstrated math, written and verbal communication skills</w:t>
      </w:r>
    </w:p>
    <w:p w:rsidR="00F6236F" w:rsidRPr="00F6236F" w:rsidRDefault="00F6236F" w:rsidP="00513F5F">
      <w:pPr>
        <w:rPr>
          <w:rFonts w:asciiTheme="minorHAnsi" w:hAnsiTheme="minorHAnsi" w:cs="Arial"/>
          <w:sz w:val="22"/>
          <w:szCs w:val="22"/>
        </w:rPr>
      </w:pPr>
    </w:p>
    <w:p w:rsidR="00F6236F" w:rsidRPr="00F6236F" w:rsidRDefault="00F6236F" w:rsidP="0017093C">
      <w:pPr>
        <w:spacing w:before="60"/>
        <w:rPr>
          <w:rFonts w:asciiTheme="minorHAnsi" w:hAnsiTheme="minorHAnsi" w:cs="Arial"/>
          <w:sz w:val="22"/>
          <w:szCs w:val="22"/>
        </w:rPr>
      </w:pPr>
      <w:r w:rsidRPr="00F6236F">
        <w:rPr>
          <w:rFonts w:asciiTheme="minorHAnsi" w:hAnsiTheme="minorHAnsi" w:cs="Arial"/>
          <w:sz w:val="22"/>
          <w:szCs w:val="22"/>
        </w:rPr>
        <w:t>Within 90 days of hire:</w:t>
      </w:r>
    </w:p>
    <w:p w:rsidR="00F6236F" w:rsidRPr="00F6236F" w:rsidRDefault="00F6236F" w:rsidP="0017093C">
      <w:pPr>
        <w:numPr>
          <w:ilvl w:val="0"/>
          <w:numId w:val="8"/>
        </w:numPr>
        <w:spacing w:before="60"/>
        <w:rPr>
          <w:rFonts w:asciiTheme="minorHAnsi" w:hAnsiTheme="minorHAnsi" w:cs="Arial"/>
          <w:sz w:val="22"/>
          <w:szCs w:val="22"/>
        </w:rPr>
      </w:pPr>
      <w:r w:rsidRPr="00F6236F">
        <w:rPr>
          <w:rFonts w:asciiTheme="minorHAnsi" w:hAnsiTheme="minorHAnsi" w:cs="Arial"/>
          <w:sz w:val="22"/>
          <w:szCs w:val="22"/>
        </w:rPr>
        <w:t xml:space="preserve">Complete </w:t>
      </w:r>
      <w:proofErr w:type="spellStart"/>
      <w:r w:rsidRPr="00F6236F">
        <w:rPr>
          <w:rFonts w:asciiTheme="minorHAnsi" w:hAnsiTheme="minorHAnsi" w:cs="Arial"/>
          <w:sz w:val="22"/>
          <w:szCs w:val="22"/>
        </w:rPr>
        <w:t>Bloodborne</w:t>
      </w:r>
      <w:proofErr w:type="spellEnd"/>
      <w:r w:rsidRPr="00F6236F">
        <w:rPr>
          <w:rFonts w:asciiTheme="minorHAnsi" w:hAnsiTheme="minorHAnsi" w:cs="Arial"/>
          <w:sz w:val="22"/>
          <w:szCs w:val="22"/>
        </w:rPr>
        <w:t xml:space="preserve"> pathogens course</w:t>
      </w:r>
    </w:p>
    <w:p w:rsidR="00F6236F" w:rsidRPr="00F6236F" w:rsidRDefault="00F6236F" w:rsidP="00513F5F">
      <w:pPr>
        <w:rPr>
          <w:rFonts w:asciiTheme="minorHAnsi" w:hAnsiTheme="minorHAnsi" w:cs="Arial"/>
          <w:sz w:val="22"/>
          <w:szCs w:val="22"/>
        </w:rPr>
      </w:pPr>
    </w:p>
    <w:p w:rsidR="00F6236F" w:rsidRPr="00F6236F" w:rsidRDefault="00F6236F" w:rsidP="00513F5F">
      <w:pPr>
        <w:rPr>
          <w:rFonts w:asciiTheme="minorHAnsi" w:hAnsiTheme="minorHAnsi" w:cs="Arial"/>
          <w:sz w:val="22"/>
          <w:szCs w:val="22"/>
        </w:rPr>
      </w:pPr>
    </w:p>
    <w:p w:rsidR="00F6236F" w:rsidRPr="00F6236F" w:rsidRDefault="00F6236F" w:rsidP="00D517F8">
      <w:pPr>
        <w:rPr>
          <w:rFonts w:asciiTheme="minorHAnsi" w:hAnsiTheme="minorHAnsi" w:cs="Arial"/>
          <w:sz w:val="22"/>
          <w:szCs w:val="22"/>
        </w:rPr>
      </w:pPr>
    </w:p>
    <w:p w:rsidR="00F6236F" w:rsidRPr="00F6236F" w:rsidRDefault="00F6236F" w:rsidP="00D517F8">
      <w:pPr>
        <w:rPr>
          <w:rFonts w:asciiTheme="minorHAnsi" w:hAnsiTheme="minorHAnsi" w:cs="Arial"/>
          <w:sz w:val="22"/>
          <w:szCs w:val="22"/>
        </w:rPr>
      </w:pPr>
      <w:r w:rsidRPr="00F6236F">
        <w:rPr>
          <w:rFonts w:asciiTheme="minorHAnsi" w:hAnsiTheme="minorHAnsi" w:cs="Arial"/>
          <w:sz w:val="22"/>
          <w:szCs w:val="22"/>
        </w:rPr>
        <w:t>Additional Requirements:</w:t>
      </w:r>
    </w:p>
    <w:p w:rsidR="00F6236F" w:rsidRPr="00F6236F" w:rsidRDefault="00F6236F" w:rsidP="0017093C">
      <w:pPr>
        <w:numPr>
          <w:ilvl w:val="0"/>
          <w:numId w:val="9"/>
        </w:numPr>
        <w:rPr>
          <w:rFonts w:asciiTheme="minorHAnsi" w:hAnsiTheme="minorHAnsi" w:cs="Arial"/>
          <w:sz w:val="22"/>
          <w:szCs w:val="22"/>
        </w:rPr>
      </w:pPr>
      <w:r w:rsidRPr="00F6236F">
        <w:rPr>
          <w:rFonts w:asciiTheme="minorHAnsi" w:hAnsiTheme="minorHAnsi" w:cs="Arial"/>
          <w:sz w:val="22"/>
          <w:szCs w:val="22"/>
        </w:rPr>
        <w:t>Valid MI State Driver’s License or State ID</w:t>
      </w:r>
    </w:p>
    <w:p w:rsidR="00F6236F" w:rsidRPr="00F6236F" w:rsidRDefault="00F6236F" w:rsidP="0017093C">
      <w:pPr>
        <w:numPr>
          <w:ilvl w:val="0"/>
          <w:numId w:val="9"/>
        </w:numPr>
        <w:rPr>
          <w:rFonts w:asciiTheme="minorHAnsi" w:hAnsiTheme="minorHAnsi" w:cs="Arial"/>
          <w:sz w:val="22"/>
          <w:szCs w:val="22"/>
        </w:rPr>
      </w:pPr>
      <w:r w:rsidRPr="00F6236F">
        <w:rPr>
          <w:rFonts w:asciiTheme="minorHAnsi" w:hAnsiTheme="minorHAnsi" w:cs="Arial"/>
          <w:sz w:val="22"/>
          <w:szCs w:val="22"/>
        </w:rPr>
        <w:t>Must have own transportation to and from assignments</w:t>
      </w:r>
    </w:p>
    <w:p w:rsidR="00F6236F" w:rsidRPr="00F6236F" w:rsidRDefault="00F6236F" w:rsidP="00D2508D">
      <w:pPr>
        <w:numPr>
          <w:ilvl w:val="0"/>
          <w:numId w:val="9"/>
        </w:numPr>
        <w:rPr>
          <w:rFonts w:asciiTheme="minorHAnsi" w:hAnsiTheme="minorHAnsi" w:cs="Arial"/>
          <w:sz w:val="22"/>
          <w:szCs w:val="22"/>
        </w:rPr>
      </w:pPr>
      <w:r w:rsidRPr="00F6236F">
        <w:rPr>
          <w:rFonts w:asciiTheme="minorHAnsi" w:hAnsiTheme="minorHAnsi" w:cs="Arial"/>
          <w:sz w:val="22"/>
          <w:szCs w:val="22"/>
        </w:rPr>
        <w:t>Ability to Pass Criminal History Check</w:t>
      </w:r>
    </w:p>
    <w:p w:rsidR="007A4B9A" w:rsidRPr="00F6236F" w:rsidRDefault="007A4B9A">
      <w:pPr>
        <w:rPr>
          <w:rFonts w:asciiTheme="minorHAnsi" w:hAnsiTheme="minorHAnsi"/>
          <w:sz w:val="22"/>
          <w:szCs w:val="22"/>
        </w:rPr>
      </w:pPr>
    </w:p>
    <w:sectPr w:rsidR="007A4B9A" w:rsidRPr="00F6236F" w:rsidSect="00F623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72" w:rsidRDefault="007D4872" w:rsidP="00B52555">
      <w:r>
        <w:separator/>
      </w:r>
    </w:p>
  </w:endnote>
  <w:endnote w:type="continuationSeparator" w:id="0">
    <w:p w:rsidR="007D4872" w:rsidRDefault="007D4872" w:rsidP="00B5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16" w:rsidRDefault="001F0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0F" w:rsidRDefault="00121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0F" w:rsidRDefault="0012180F">
    <w:pPr>
      <w:pStyle w:val="Footer"/>
    </w:pPr>
  </w:p>
  <w:p w:rsidR="0012180F" w:rsidRDefault="00121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72" w:rsidRDefault="007D4872" w:rsidP="00B52555">
      <w:r>
        <w:separator/>
      </w:r>
    </w:p>
  </w:footnote>
  <w:footnote w:type="continuationSeparator" w:id="0">
    <w:p w:rsidR="007D4872" w:rsidRDefault="007D4872" w:rsidP="00B52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16" w:rsidRDefault="001F0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16" w:rsidRDefault="001F06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16" w:rsidRDefault="001F0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054"/>
    <w:multiLevelType w:val="hybridMultilevel"/>
    <w:tmpl w:val="7A1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227A"/>
    <w:multiLevelType w:val="hybridMultilevel"/>
    <w:tmpl w:val="2D34AE38"/>
    <w:lvl w:ilvl="0" w:tplc="BCEE660E">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754C93"/>
    <w:multiLevelType w:val="hybridMultilevel"/>
    <w:tmpl w:val="EEBAF074"/>
    <w:lvl w:ilvl="0" w:tplc="A8E61CA4">
      <w:start w:val="1"/>
      <w:numFmt w:val="bullet"/>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222472"/>
    <w:multiLevelType w:val="hybridMultilevel"/>
    <w:tmpl w:val="AEC2DC30"/>
    <w:lvl w:ilvl="0" w:tplc="A21699C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5349CE"/>
    <w:multiLevelType w:val="multilevel"/>
    <w:tmpl w:val="CB588E70"/>
    <w:lvl w:ilvl="0">
      <w:start w:val="1"/>
      <w:numFmt w:val="bullet"/>
      <w:lvlText w:val=""/>
      <w:lvlJc w:val="left"/>
      <w:pPr>
        <w:tabs>
          <w:tab w:val="num" w:pos="360"/>
        </w:tabs>
        <w:ind w:left="360" w:hanging="360"/>
      </w:pPr>
      <w:rPr>
        <w:rFonts w:ascii="Wingdings 2" w:hAnsi="Wingdings 2"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1E7456"/>
    <w:multiLevelType w:val="hybridMultilevel"/>
    <w:tmpl w:val="D49636F4"/>
    <w:lvl w:ilvl="0" w:tplc="A21699C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9F82A88"/>
    <w:multiLevelType w:val="hybridMultilevel"/>
    <w:tmpl w:val="DCFA0FAA"/>
    <w:lvl w:ilvl="0" w:tplc="B98CA16E">
      <w:start w:val="1"/>
      <w:numFmt w:val="bullet"/>
      <w:lvlText w:val=""/>
      <w:lvlJc w:val="left"/>
      <w:pPr>
        <w:tabs>
          <w:tab w:val="num" w:pos="360"/>
        </w:tabs>
        <w:ind w:left="360" w:hanging="360"/>
      </w:pPr>
      <w:rPr>
        <w:rFonts w:ascii="Wingdings 2"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1D2F95"/>
    <w:multiLevelType w:val="hybridMultilevel"/>
    <w:tmpl w:val="3C029694"/>
    <w:lvl w:ilvl="0" w:tplc="BCEE660E">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6444F8"/>
    <w:multiLevelType w:val="hybridMultilevel"/>
    <w:tmpl w:val="47BC5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714B0B"/>
    <w:multiLevelType w:val="multilevel"/>
    <w:tmpl w:val="EEBAF074"/>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4737A27"/>
    <w:multiLevelType w:val="hybridMultilevel"/>
    <w:tmpl w:val="929CDAF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6F36C8"/>
    <w:multiLevelType w:val="hybridMultilevel"/>
    <w:tmpl w:val="CB588E70"/>
    <w:lvl w:ilvl="0" w:tplc="B98CA16E">
      <w:start w:val="1"/>
      <w:numFmt w:val="bullet"/>
      <w:lvlText w:val=""/>
      <w:lvlJc w:val="left"/>
      <w:pPr>
        <w:tabs>
          <w:tab w:val="num" w:pos="360"/>
        </w:tabs>
        <w:ind w:left="360" w:hanging="360"/>
      </w:pPr>
      <w:rPr>
        <w:rFonts w:ascii="Wingdings 2"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E445C6"/>
    <w:multiLevelType w:val="hybridMultilevel"/>
    <w:tmpl w:val="10C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5431F"/>
    <w:multiLevelType w:val="hybridMultilevel"/>
    <w:tmpl w:val="5CA230E2"/>
    <w:lvl w:ilvl="0" w:tplc="B98CA16E">
      <w:start w:val="1"/>
      <w:numFmt w:val="bullet"/>
      <w:lvlText w:val=""/>
      <w:lvlJc w:val="left"/>
      <w:pPr>
        <w:tabs>
          <w:tab w:val="num" w:pos="360"/>
        </w:tabs>
        <w:ind w:left="360" w:hanging="360"/>
      </w:pPr>
      <w:rPr>
        <w:rFonts w:ascii="Wingdings 2"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6"/>
  </w:num>
  <w:num w:numId="4">
    <w:abstractNumId w:val="13"/>
  </w:num>
  <w:num w:numId="5">
    <w:abstractNumId w:val="11"/>
  </w:num>
  <w:num w:numId="6">
    <w:abstractNumId w:val="4"/>
  </w:num>
  <w:num w:numId="7">
    <w:abstractNumId w:val="3"/>
  </w:num>
  <w:num w:numId="8">
    <w:abstractNumId w:val="10"/>
  </w:num>
  <w:num w:numId="9">
    <w:abstractNumId w:val="5"/>
  </w:num>
  <w:num w:numId="10">
    <w:abstractNumId w:val="8"/>
  </w:num>
  <w:num w:numId="11">
    <w:abstractNumId w:val="1"/>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24"/>
    <w:rsid w:val="00002B15"/>
    <w:rsid w:val="000128E7"/>
    <w:rsid w:val="00016E5E"/>
    <w:rsid w:val="000172AB"/>
    <w:rsid w:val="000243B9"/>
    <w:rsid w:val="00026CEC"/>
    <w:rsid w:val="00026E2D"/>
    <w:rsid w:val="00031334"/>
    <w:rsid w:val="000334F0"/>
    <w:rsid w:val="00042810"/>
    <w:rsid w:val="000463BC"/>
    <w:rsid w:val="00046F03"/>
    <w:rsid w:val="000474D1"/>
    <w:rsid w:val="00050042"/>
    <w:rsid w:val="00052E5F"/>
    <w:rsid w:val="00055564"/>
    <w:rsid w:val="00056B2A"/>
    <w:rsid w:val="00057C98"/>
    <w:rsid w:val="000612FC"/>
    <w:rsid w:val="000623AD"/>
    <w:rsid w:val="0007295D"/>
    <w:rsid w:val="000742F1"/>
    <w:rsid w:val="000759F1"/>
    <w:rsid w:val="000771C2"/>
    <w:rsid w:val="00077B52"/>
    <w:rsid w:val="00084256"/>
    <w:rsid w:val="00087C45"/>
    <w:rsid w:val="00087EC8"/>
    <w:rsid w:val="000902F5"/>
    <w:rsid w:val="0009046C"/>
    <w:rsid w:val="00090C71"/>
    <w:rsid w:val="0009122A"/>
    <w:rsid w:val="000927F9"/>
    <w:rsid w:val="000A3824"/>
    <w:rsid w:val="000B182B"/>
    <w:rsid w:val="000B284F"/>
    <w:rsid w:val="000B39D6"/>
    <w:rsid w:val="000B4441"/>
    <w:rsid w:val="000C012A"/>
    <w:rsid w:val="000C040E"/>
    <w:rsid w:val="000C06DA"/>
    <w:rsid w:val="000C36C5"/>
    <w:rsid w:val="000D34BE"/>
    <w:rsid w:val="000E3ADE"/>
    <w:rsid w:val="000E452F"/>
    <w:rsid w:val="000E7EA9"/>
    <w:rsid w:val="000F25F0"/>
    <w:rsid w:val="001063C6"/>
    <w:rsid w:val="00106B16"/>
    <w:rsid w:val="001072B2"/>
    <w:rsid w:val="00120F98"/>
    <w:rsid w:val="001216CC"/>
    <w:rsid w:val="0012180F"/>
    <w:rsid w:val="00122CB2"/>
    <w:rsid w:val="00124200"/>
    <w:rsid w:val="00125C90"/>
    <w:rsid w:val="00133847"/>
    <w:rsid w:val="00134E6A"/>
    <w:rsid w:val="001452E7"/>
    <w:rsid w:val="0014611F"/>
    <w:rsid w:val="001509F0"/>
    <w:rsid w:val="00154BC6"/>
    <w:rsid w:val="00155DBD"/>
    <w:rsid w:val="0016460F"/>
    <w:rsid w:val="00166A6B"/>
    <w:rsid w:val="001670FD"/>
    <w:rsid w:val="0017093C"/>
    <w:rsid w:val="001752FA"/>
    <w:rsid w:val="00176568"/>
    <w:rsid w:val="00185F5F"/>
    <w:rsid w:val="001936EC"/>
    <w:rsid w:val="00194A29"/>
    <w:rsid w:val="00194F33"/>
    <w:rsid w:val="00197019"/>
    <w:rsid w:val="001A0F53"/>
    <w:rsid w:val="001A323B"/>
    <w:rsid w:val="001A6F3E"/>
    <w:rsid w:val="001A7DC3"/>
    <w:rsid w:val="001A7FFD"/>
    <w:rsid w:val="001B0333"/>
    <w:rsid w:val="001B5DDC"/>
    <w:rsid w:val="001B6E5F"/>
    <w:rsid w:val="001C10D3"/>
    <w:rsid w:val="001C2C50"/>
    <w:rsid w:val="001C3EBF"/>
    <w:rsid w:val="001C4185"/>
    <w:rsid w:val="001C4A04"/>
    <w:rsid w:val="001D40EE"/>
    <w:rsid w:val="001D72DC"/>
    <w:rsid w:val="001E0E49"/>
    <w:rsid w:val="001E1C02"/>
    <w:rsid w:val="001E5886"/>
    <w:rsid w:val="001F0616"/>
    <w:rsid w:val="001F3AE8"/>
    <w:rsid w:val="00201A7D"/>
    <w:rsid w:val="0021538B"/>
    <w:rsid w:val="0022359F"/>
    <w:rsid w:val="00224A0D"/>
    <w:rsid w:val="00224A82"/>
    <w:rsid w:val="00227EBE"/>
    <w:rsid w:val="00230B7E"/>
    <w:rsid w:val="0023393B"/>
    <w:rsid w:val="00233C8B"/>
    <w:rsid w:val="00234B60"/>
    <w:rsid w:val="00236228"/>
    <w:rsid w:val="0023750F"/>
    <w:rsid w:val="00245BC2"/>
    <w:rsid w:val="00246283"/>
    <w:rsid w:val="0025476E"/>
    <w:rsid w:val="00260C15"/>
    <w:rsid w:val="00270058"/>
    <w:rsid w:val="00271F3C"/>
    <w:rsid w:val="0027468F"/>
    <w:rsid w:val="00274CC8"/>
    <w:rsid w:val="002776B9"/>
    <w:rsid w:val="00287CBB"/>
    <w:rsid w:val="00287D62"/>
    <w:rsid w:val="00290FBA"/>
    <w:rsid w:val="00293EBA"/>
    <w:rsid w:val="002A722B"/>
    <w:rsid w:val="002B62F4"/>
    <w:rsid w:val="002B6B26"/>
    <w:rsid w:val="002B76ED"/>
    <w:rsid w:val="002C0ED2"/>
    <w:rsid w:val="002C3AFC"/>
    <w:rsid w:val="002D246A"/>
    <w:rsid w:val="002D4014"/>
    <w:rsid w:val="002D5D10"/>
    <w:rsid w:val="002D606A"/>
    <w:rsid w:val="002F1438"/>
    <w:rsid w:val="002F4DAE"/>
    <w:rsid w:val="00301A93"/>
    <w:rsid w:val="00302632"/>
    <w:rsid w:val="0030390A"/>
    <w:rsid w:val="00307318"/>
    <w:rsid w:val="00312D55"/>
    <w:rsid w:val="0031340B"/>
    <w:rsid w:val="00314571"/>
    <w:rsid w:val="00314A4C"/>
    <w:rsid w:val="00322F45"/>
    <w:rsid w:val="0032313A"/>
    <w:rsid w:val="00324E15"/>
    <w:rsid w:val="00331140"/>
    <w:rsid w:val="003319E7"/>
    <w:rsid w:val="003376AC"/>
    <w:rsid w:val="00337BCB"/>
    <w:rsid w:val="0034094A"/>
    <w:rsid w:val="0034204A"/>
    <w:rsid w:val="00342A9E"/>
    <w:rsid w:val="00343176"/>
    <w:rsid w:val="00351B76"/>
    <w:rsid w:val="00355ADA"/>
    <w:rsid w:val="003565E1"/>
    <w:rsid w:val="00356CC1"/>
    <w:rsid w:val="00363AF5"/>
    <w:rsid w:val="003650A4"/>
    <w:rsid w:val="00376583"/>
    <w:rsid w:val="00376847"/>
    <w:rsid w:val="00380D82"/>
    <w:rsid w:val="00383F91"/>
    <w:rsid w:val="0038571B"/>
    <w:rsid w:val="003909E3"/>
    <w:rsid w:val="00391090"/>
    <w:rsid w:val="00392F89"/>
    <w:rsid w:val="0039781B"/>
    <w:rsid w:val="003A2036"/>
    <w:rsid w:val="003A3441"/>
    <w:rsid w:val="003A4BEF"/>
    <w:rsid w:val="003A4F62"/>
    <w:rsid w:val="003A581F"/>
    <w:rsid w:val="003A60CC"/>
    <w:rsid w:val="003A7FEE"/>
    <w:rsid w:val="003B1DDB"/>
    <w:rsid w:val="003B25E3"/>
    <w:rsid w:val="003B64DF"/>
    <w:rsid w:val="003B7498"/>
    <w:rsid w:val="003B77B4"/>
    <w:rsid w:val="003C3748"/>
    <w:rsid w:val="003C6359"/>
    <w:rsid w:val="003C712C"/>
    <w:rsid w:val="003D1EEE"/>
    <w:rsid w:val="003D55C4"/>
    <w:rsid w:val="003D5850"/>
    <w:rsid w:val="003D6C2C"/>
    <w:rsid w:val="003D6CC5"/>
    <w:rsid w:val="003E32D6"/>
    <w:rsid w:val="003E7B37"/>
    <w:rsid w:val="003F0C82"/>
    <w:rsid w:val="003F2EC0"/>
    <w:rsid w:val="003F32A3"/>
    <w:rsid w:val="003F43DF"/>
    <w:rsid w:val="003F4BEE"/>
    <w:rsid w:val="004017CF"/>
    <w:rsid w:val="00410095"/>
    <w:rsid w:val="004101B1"/>
    <w:rsid w:val="00412695"/>
    <w:rsid w:val="00412D70"/>
    <w:rsid w:val="0041368D"/>
    <w:rsid w:val="00417C5C"/>
    <w:rsid w:val="0042649B"/>
    <w:rsid w:val="00426745"/>
    <w:rsid w:val="00430FF8"/>
    <w:rsid w:val="00434216"/>
    <w:rsid w:val="004408A2"/>
    <w:rsid w:val="00441579"/>
    <w:rsid w:val="00443447"/>
    <w:rsid w:val="00451E3D"/>
    <w:rsid w:val="004551D5"/>
    <w:rsid w:val="00460EB5"/>
    <w:rsid w:val="00472143"/>
    <w:rsid w:val="00477779"/>
    <w:rsid w:val="00490A80"/>
    <w:rsid w:val="00492113"/>
    <w:rsid w:val="004926A7"/>
    <w:rsid w:val="00493837"/>
    <w:rsid w:val="00494AEB"/>
    <w:rsid w:val="004959F8"/>
    <w:rsid w:val="004A2D57"/>
    <w:rsid w:val="004A3A0C"/>
    <w:rsid w:val="004A40C4"/>
    <w:rsid w:val="004A57AC"/>
    <w:rsid w:val="004A66BF"/>
    <w:rsid w:val="004A6C7A"/>
    <w:rsid w:val="004B3AEC"/>
    <w:rsid w:val="004B680D"/>
    <w:rsid w:val="004B7B95"/>
    <w:rsid w:val="004D1E57"/>
    <w:rsid w:val="004D47C5"/>
    <w:rsid w:val="004D5159"/>
    <w:rsid w:val="004E1174"/>
    <w:rsid w:val="004E45FF"/>
    <w:rsid w:val="004F325D"/>
    <w:rsid w:val="004F33E6"/>
    <w:rsid w:val="004F3BF2"/>
    <w:rsid w:val="004F553A"/>
    <w:rsid w:val="004F6078"/>
    <w:rsid w:val="004F71E7"/>
    <w:rsid w:val="00502799"/>
    <w:rsid w:val="00505968"/>
    <w:rsid w:val="00510510"/>
    <w:rsid w:val="00513F5F"/>
    <w:rsid w:val="00514EE6"/>
    <w:rsid w:val="00515D1A"/>
    <w:rsid w:val="0052428F"/>
    <w:rsid w:val="005242C2"/>
    <w:rsid w:val="0052727D"/>
    <w:rsid w:val="0053162C"/>
    <w:rsid w:val="00536845"/>
    <w:rsid w:val="00537C18"/>
    <w:rsid w:val="00540E8A"/>
    <w:rsid w:val="00541171"/>
    <w:rsid w:val="005420DE"/>
    <w:rsid w:val="00543A43"/>
    <w:rsid w:val="00545EFD"/>
    <w:rsid w:val="00550E1E"/>
    <w:rsid w:val="00556D1A"/>
    <w:rsid w:val="00570237"/>
    <w:rsid w:val="0057180B"/>
    <w:rsid w:val="00573DE4"/>
    <w:rsid w:val="00575D78"/>
    <w:rsid w:val="00582F1A"/>
    <w:rsid w:val="00583B00"/>
    <w:rsid w:val="005902CA"/>
    <w:rsid w:val="00593D52"/>
    <w:rsid w:val="005965E6"/>
    <w:rsid w:val="00597F29"/>
    <w:rsid w:val="005A0863"/>
    <w:rsid w:val="005A6567"/>
    <w:rsid w:val="005A7FF9"/>
    <w:rsid w:val="005B2272"/>
    <w:rsid w:val="005B3A0D"/>
    <w:rsid w:val="005C0FE4"/>
    <w:rsid w:val="005C2894"/>
    <w:rsid w:val="005C6065"/>
    <w:rsid w:val="005C71D7"/>
    <w:rsid w:val="005C79D9"/>
    <w:rsid w:val="005D1934"/>
    <w:rsid w:val="005D232D"/>
    <w:rsid w:val="005D38F2"/>
    <w:rsid w:val="005D4D9D"/>
    <w:rsid w:val="005D67FD"/>
    <w:rsid w:val="005E2809"/>
    <w:rsid w:val="005E705E"/>
    <w:rsid w:val="005E74AB"/>
    <w:rsid w:val="005E771C"/>
    <w:rsid w:val="005F1B2D"/>
    <w:rsid w:val="005F239C"/>
    <w:rsid w:val="005F4367"/>
    <w:rsid w:val="005F54DC"/>
    <w:rsid w:val="005F5633"/>
    <w:rsid w:val="005F57C9"/>
    <w:rsid w:val="0060012C"/>
    <w:rsid w:val="0060117E"/>
    <w:rsid w:val="00601628"/>
    <w:rsid w:val="0060354A"/>
    <w:rsid w:val="00610A97"/>
    <w:rsid w:val="00616020"/>
    <w:rsid w:val="00621384"/>
    <w:rsid w:val="006216EE"/>
    <w:rsid w:val="00622F72"/>
    <w:rsid w:val="00623418"/>
    <w:rsid w:val="006247DF"/>
    <w:rsid w:val="006252FC"/>
    <w:rsid w:val="006268C9"/>
    <w:rsid w:val="006279D6"/>
    <w:rsid w:val="0063025D"/>
    <w:rsid w:val="006341D9"/>
    <w:rsid w:val="006366DB"/>
    <w:rsid w:val="006369C6"/>
    <w:rsid w:val="00640754"/>
    <w:rsid w:val="00641C52"/>
    <w:rsid w:val="00643C34"/>
    <w:rsid w:val="006441C4"/>
    <w:rsid w:val="00644B53"/>
    <w:rsid w:val="00645122"/>
    <w:rsid w:val="00646B49"/>
    <w:rsid w:val="006500BA"/>
    <w:rsid w:val="00651BCC"/>
    <w:rsid w:val="00652B45"/>
    <w:rsid w:val="006537C8"/>
    <w:rsid w:val="00664770"/>
    <w:rsid w:val="00667551"/>
    <w:rsid w:val="006707BD"/>
    <w:rsid w:val="00673BAB"/>
    <w:rsid w:val="006753AD"/>
    <w:rsid w:val="006766A4"/>
    <w:rsid w:val="00691FD6"/>
    <w:rsid w:val="0069211A"/>
    <w:rsid w:val="00694682"/>
    <w:rsid w:val="00696FE1"/>
    <w:rsid w:val="006A0DAE"/>
    <w:rsid w:val="006A40BE"/>
    <w:rsid w:val="006A5E13"/>
    <w:rsid w:val="006A66A4"/>
    <w:rsid w:val="006B26D8"/>
    <w:rsid w:val="006B2B11"/>
    <w:rsid w:val="006B2C33"/>
    <w:rsid w:val="006B33B8"/>
    <w:rsid w:val="006B3E04"/>
    <w:rsid w:val="006B4BD5"/>
    <w:rsid w:val="006B613B"/>
    <w:rsid w:val="006C36EC"/>
    <w:rsid w:val="006C64EE"/>
    <w:rsid w:val="006C74E6"/>
    <w:rsid w:val="006D0BD8"/>
    <w:rsid w:val="006D0E96"/>
    <w:rsid w:val="006D19D3"/>
    <w:rsid w:val="006D21CE"/>
    <w:rsid w:val="006D44A6"/>
    <w:rsid w:val="006E1328"/>
    <w:rsid w:val="006E1AC6"/>
    <w:rsid w:val="006E4D44"/>
    <w:rsid w:val="006E681D"/>
    <w:rsid w:val="006F6CFA"/>
    <w:rsid w:val="0070656F"/>
    <w:rsid w:val="00706EF1"/>
    <w:rsid w:val="007159D2"/>
    <w:rsid w:val="00716099"/>
    <w:rsid w:val="0072139F"/>
    <w:rsid w:val="00726EA4"/>
    <w:rsid w:val="00731B0A"/>
    <w:rsid w:val="00733666"/>
    <w:rsid w:val="00736059"/>
    <w:rsid w:val="007408AB"/>
    <w:rsid w:val="0074592A"/>
    <w:rsid w:val="00750D3E"/>
    <w:rsid w:val="00754162"/>
    <w:rsid w:val="00755205"/>
    <w:rsid w:val="007601DA"/>
    <w:rsid w:val="007626F0"/>
    <w:rsid w:val="0076443F"/>
    <w:rsid w:val="007718BA"/>
    <w:rsid w:val="00771C02"/>
    <w:rsid w:val="00772881"/>
    <w:rsid w:val="0078711A"/>
    <w:rsid w:val="00791A7F"/>
    <w:rsid w:val="00797180"/>
    <w:rsid w:val="007A4B9A"/>
    <w:rsid w:val="007A52AD"/>
    <w:rsid w:val="007A6480"/>
    <w:rsid w:val="007B466F"/>
    <w:rsid w:val="007B5055"/>
    <w:rsid w:val="007B6853"/>
    <w:rsid w:val="007D11A0"/>
    <w:rsid w:val="007D172F"/>
    <w:rsid w:val="007D3D5C"/>
    <w:rsid w:val="007D43A1"/>
    <w:rsid w:val="007D4872"/>
    <w:rsid w:val="007D754E"/>
    <w:rsid w:val="007E0F8B"/>
    <w:rsid w:val="007E1D1A"/>
    <w:rsid w:val="007E46CC"/>
    <w:rsid w:val="007E598A"/>
    <w:rsid w:val="007E7721"/>
    <w:rsid w:val="007F255B"/>
    <w:rsid w:val="007F2842"/>
    <w:rsid w:val="007F678D"/>
    <w:rsid w:val="007F748E"/>
    <w:rsid w:val="007F7ACD"/>
    <w:rsid w:val="00800679"/>
    <w:rsid w:val="0080369F"/>
    <w:rsid w:val="0080572B"/>
    <w:rsid w:val="0081151E"/>
    <w:rsid w:val="00822CA0"/>
    <w:rsid w:val="00826767"/>
    <w:rsid w:val="008279E5"/>
    <w:rsid w:val="00830367"/>
    <w:rsid w:val="008332F2"/>
    <w:rsid w:val="008467B4"/>
    <w:rsid w:val="00852D09"/>
    <w:rsid w:val="008611FE"/>
    <w:rsid w:val="00862642"/>
    <w:rsid w:val="00863150"/>
    <w:rsid w:val="00863A39"/>
    <w:rsid w:val="00865FA9"/>
    <w:rsid w:val="00872DE3"/>
    <w:rsid w:val="00874B1B"/>
    <w:rsid w:val="00877A03"/>
    <w:rsid w:val="00877D13"/>
    <w:rsid w:val="00886F62"/>
    <w:rsid w:val="00894000"/>
    <w:rsid w:val="008A24E7"/>
    <w:rsid w:val="008A2BC9"/>
    <w:rsid w:val="008A60AD"/>
    <w:rsid w:val="008B2D84"/>
    <w:rsid w:val="008B7675"/>
    <w:rsid w:val="008C5855"/>
    <w:rsid w:val="008D1540"/>
    <w:rsid w:val="008D293E"/>
    <w:rsid w:val="008D39B7"/>
    <w:rsid w:val="008D4EE7"/>
    <w:rsid w:val="008D5822"/>
    <w:rsid w:val="008D79B2"/>
    <w:rsid w:val="008E18C4"/>
    <w:rsid w:val="008E5172"/>
    <w:rsid w:val="008E7B81"/>
    <w:rsid w:val="008F0A67"/>
    <w:rsid w:val="008F148C"/>
    <w:rsid w:val="008F2696"/>
    <w:rsid w:val="008F32DB"/>
    <w:rsid w:val="008F3633"/>
    <w:rsid w:val="008F3E76"/>
    <w:rsid w:val="008F432D"/>
    <w:rsid w:val="00901CF7"/>
    <w:rsid w:val="009031DD"/>
    <w:rsid w:val="009052B4"/>
    <w:rsid w:val="0090567B"/>
    <w:rsid w:val="00907F58"/>
    <w:rsid w:val="009134CC"/>
    <w:rsid w:val="0092258F"/>
    <w:rsid w:val="00924E9E"/>
    <w:rsid w:val="0092553D"/>
    <w:rsid w:val="009278B3"/>
    <w:rsid w:val="009372AF"/>
    <w:rsid w:val="009433F3"/>
    <w:rsid w:val="009534EF"/>
    <w:rsid w:val="00953CAC"/>
    <w:rsid w:val="00961717"/>
    <w:rsid w:val="00961A48"/>
    <w:rsid w:val="009635AB"/>
    <w:rsid w:val="009666AD"/>
    <w:rsid w:val="009673D9"/>
    <w:rsid w:val="009744A3"/>
    <w:rsid w:val="0097577C"/>
    <w:rsid w:val="00982F4A"/>
    <w:rsid w:val="0098404C"/>
    <w:rsid w:val="00984154"/>
    <w:rsid w:val="00987AFD"/>
    <w:rsid w:val="0099266D"/>
    <w:rsid w:val="00992A4F"/>
    <w:rsid w:val="00994C0B"/>
    <w:rsid w:val="00996BAB"/>
    <w:rsid w:val="00997E2D"/>
    <w:rsid w:val="009A008D"/>
    <w:rsid w:val="009A0614"/>
    <w:rsid w:val="009A158E"/>
    <w:rsid w:val="009A2733"/>
    <w:rsid w:val="009A5260"/>
    <w:rsid w:val="009B0E7B"/>
    <w:rsid w:val="009B32A5"/>
    <w:rsid w:val="009C0BDA"/>
    <w:rsid w:val="009C15ED"/>
    <w:rsid w:val="009C3E0E"/>
    <w:rsid w:val="009D7B2B"/>
    <w:rsid w:val="009E2CD5"/>
    <w:rsid w:val="009E739A"/>
    <w:rsid w:val="009F06C2"/>
    <w:rsid w:val="009F27D0"/>
    <w:rsid w:val="009F59AE"/>
    <w:rsid w:val="00A0254C"/>
    <w:rsid w:val="00A02726"/>
    <w:rsid w:val="00A0278E"/>
    <w:rsid w:val="00A05208"/>
    <w:rsid w:val="00A15319"/>
    <w:rsid w:val="00A20747"/>
    <w:rsid w:val="00A225DC"/>
    <w:rsid w:val="00A22831"/>
    <w:rsid w:val="00A31424"/>
    <w:rsid w:val="00A33C7A"/>
    <w:rsid w:val="00A34858"/>
    <w:rsid w:val="00A40D0F"/>
    <w:rsid w:val="00A44BFF"/>
    <w:rsid w:val="00A5093F"/>
    <w:rsid w:val="00A51A82"/>
    <w:rsid w:val="00A52142"/>
    <w:rsid w:val="00A57DBB"/>
    <w:rsid w:val="00A60F9F"/>
    <w:rsid w:val="00A610F6"/>
    <w:rsid w:val="00A64B9D"/>
    <w:rsid w:val="00A65249"/>
    <w:rsid w:val="00A67568"/>
    <w:rsid w:val="00A7155C"/>
    <w:rsid w:val="00A7629B"/>
    <w:rsid w:val="00A77EEA"/>
    <w:rsid w:val="00A86820"/>
    <w:rsid w:val="00A87092"/>
    <w:rsid w:val="00A8720B"/>
    <w:rsid w:val="00A91BAC"/>
    <w:rsid w:val="00A93ED0"/>
    <w:rsid w:val="00A95294"/>
    <w:rsid w:val="00A95696"/>
    <w:rsid w:val="00A96032"/>
    <w:rsid w:val="00AA2EC8"/>
    <w:rsid w:val="00AA3E37"/>
    <w:rsid w:val="00AA66C5"/>
    <w:rsid w:val="00AB02A1"/>
    <w:rsid w:val="00AB7539"/>
    <w:rsid w:val="00AB7F01"/>
    <w:rsid w:val="00AC1D77"/>
    <w:rsid w:val="00AC5982"/>
    <w:rsid w:val="00AD2D1F"/>
    <w:rsid w:val="00AD463B"/>
    <w:rsid w:val="00AF4307"/>
    <w:rsid w:val="00AF67DC"/>
    <w:rsid w:val="00B0242E"/>
    <w:rsid w:val="00B1340F"/>
    <w:rsid w:val="00B20E37"/>
    <w:rsid w:val="00B2187B"/>
    <w:rsid w:val="00B223C9"/>
    <w:rsid w:val="00B223D4"/>
    <w:rsid w:val="00B25E40"/>
    <w:rsid w:val="00B260B5"/>
    <w:rsid w:val="00B3739D"/>
    <w:rsid w:val="00B378A3"/>
    <w:rsid w:val="00B411FE"/>
    <w:rsid w:val="00B44257"/>
    <w:rsid w:val="00B5044E"/>
    <w:rsid w:val="00B5088C"/>
    <w:rsid w:val="00B50A97"/>
    <w:rsid w:val="00B52555"/>
    <w:rsid w:val="00B52FE4"/>
    <w:rsid w:val="00B55A97"/>
    <w:rsid w:val="00B723DD"/>
    <w:rsid w:val="00B7246D"/>
    <w:rsid w:val="00B761F6"/>
    <w:rsid w:val="00B76472"/>
    <w:rsid w:val="00B81B22"/>
    <w:rsid w:val="00B83485"/>
    <w:rsid w:val="00B9109F"/>
    <w:rsid w:val="00B97F7A"/>
    <w:rsid w:val="00BA3392"/>
    <w:rsid w:val="00BA4308"/>
    <w:rsid w:val="00BA5C40"/>
    <w:rsid w:val="00BB7F18"/>
    <w:rsid w:val="00BC149F"/>
    <w:rsid w:val="00BC2B81"/>
    <w:rsid w:val="00BC3BCB"/>
    <w:rsid w:val="00BC78E6"/>
    <w:rsid w:val="00BD0474"/>
    <w:rsid w:val="00BD10EF"/>
    <w:rsid w:val="00BD296D"/>
    <w:rsid w:val="00BD615C"/>
    <w:rsid w:val="00BE08B6"/>
    <w:rsid w:val="00BE1A6B"/>
    <w:rsid w:val="00BE32F6"/>
    <w:rsid w:val="00BE7A43"/>
    <w:rsid w:val="00BF5694"/>
    <w:rsid w:val="00C0229B"/>
    <w:rsid w:val="00C07B69"/>
    <w:rsid w:val="00C07DE0"/>
    <w:rsid w:val="00C11286"/>
    <w:rsid w:val="00C12805"/>
    <w:rsid w:val="00C222A7"/>
    <w:rsid w:val="00C24DDC"/>
    <w:rsid w:val="00C270FB"/>
    <w:rsid w:val="00C40936"/>
    <w:rsid w:val="00C41F89"/>
    <w:rsid w:val="00C44D1D"/>
    <w:rsid w:val="00C455F3"/>
    <w:rsid w:val="00C46007"/>
    <w:rsid w:val="00C50E01"/>
    <w:rsid w:val="00C51DD6"/>
    <w:rsid w:val="00C549F8"/>
    <w:rsid w:val="00C64F13"/>
    <w:rsid w:val="00C65409"/>
    <w:rsid w:val="00C67657"/>
    <w:rsid w:val="00C733EB"/>
    <w:rsid w:val="00C73FA4"/>
    <w:rsid w:val="00C76234"/>
    <w:rsid w:val="00C8092C"/>
    <w:rsid w:val="00C91722"/>
    <w:rsid w:val="00C91A87"/>
    <w:rsid w:val="00C94ED0"/>
    <w:rsid w:val="00C97C20"/>
    <w:rsid w:val="00CA3099"/>
    <w:rsid w:val="00CA310E"/>
    <w:rsid w:val="00CA44BF"/>
    <w:rsid w:val="00CA4FF9"/>
    <w:rsid w:val="00CB0949"/>
    <w:rsid w:val="00CB0CE4"/>
    <w:rsid w:val="00CB1A05"/>
    <w:rsid w:val="00CB2477"/>
    <w:rsid w:val="00CB6B53"/>
    <w:rsid w:val="00CB782E"/>
    <w:rsid w:val="00CB7C16"/>
    <w:rsid w:val="00CC17D5"/>
    <w:rsid w:val="00CC422E"/>
    <w:rsid w:val="00CC6ED3"/>
    <w:rsid w:val="00CD4565"/>
    <w:rsid w:val="00CD5666"/>
    <w:rsid w:val="00CD67D7"/>
    <w:rsid w:val="00CE0C29"/>
    <w:rsid w:val="00CE16B8"/>
    <w:rsid w:val="00CE3CE7"/>
    <w:rsid w:val="00CE4464"/>
    <w:rsid w:val="00CE7EEC"/>
    <w:rsid w:val="00CF5B6C"/>
    <w:rsid w:val="00D06693"/>
    <w:rsid w:val="00D11C49"/>
    <w:rsid w:val="00D127A3"/>
    <w:rsid w:val="00D15505"/>
    <w:rsid w:val="00D16413"/>
    <w:rsid w:val="00D17178"/>
    <w:rsid w:val="00D21C45"/>
    <w:rsid w:val="00D2508D"/>
    <w:rsid w:val="00D27F6C"/>
    <w:rsid w:val="00D32618"/>
    <w:rsid w:val="00D442DF"/>
    <w:rsid w:val="00D4489E"/>
    <w:rsid w:val="00D50FD2"/>
    <w:rsid w:val="00D513F4"/>
    <w:rsid w:val="00D517F8"/>
    <w:rsid w:val="00D55F38"/>
    <w:rsid w:val="00D57951"/>
    <w:rsid w:val="00D6069D"/>
    <w:rsid w:val="00D65D6D"/>
    <w:rsid w:val="00D6717B"/>
    <w:rsid w:val="00D677A0"/>
    <w:rsid w:val="00D70D31"/>
    <w:rsid w:val="00D72400"/>
    <w:rsid w:val="00D74B83"/>
    <w:rsid w:val="00D81823"/>
    <w:rsid w:val="00D8336C"/>
    <w:rsid w:val="00D83B84"/>
    <w:rsid w:val="00D84748"/>
    <w:rsid w:val="00D87DB8"/>
    <w:rsid w:val="00D9234F"/>
    <w:rsid w:val="00D94C0E"/>
    <w:rsid w:val="00DA2121"/>
    <w:rsid w:val="00DA4A5E"/>
    <w:rsid w:val="00DA4D53"/>
    <w:rsid w:val="00DA52AF"/>
    <w:rsid w:val="00DB1DD1"/>
    <w:rsid w:val="00DB401B"/>
    <w:rsid w:val="00DB5505"/>
    <w:rsid w:val="00DC0C1A"/>
    <w:rsid w:val="00DC34CE"/>
    <w:rsid w:val="00DD0700"/>
    <w:rsid w:val="00DD1037"/>
    <w:rsid w:val="00DD10D8"/>
    <w:rsid w:val="00DD1EE3"/>
    <w:rsid w:val="00DD2F44"/>
    <w:rsid w:val="00DD3E3D"/>
    <w:rsid w:val="00DD4262"/>
    <w:rsid w:val="00DD67DF"/>
    <w:rsid w:val="00DE02C0"/>
    <w:rsid w:val="00DE30E3"/>
    <w:rsid w:val="00DE5182"/>
    <w:rsid w:val="00DE5FB1"/>
    <w:rsid w:val="00DE6DE7"/>
    <w:rsid w:val="00DE706A"/>
    <w:rsid w:val="00DE7BD0"/>
    <w:rsid w:val="00DF166C"/>
    <w:rsid w:val="00DF645D"/>
    <w:rsid w:val="00E00D96"/>
    <w:rsid w:val="00E02185"/>
    <w:rsid w:val="00E02E37"/>
    <w:rsid w:val="00E04445"/>
    <w:rsid w:val="00E06220"/>
    <w:rsid w:val="00E1050A"/>
    <w:rsid w:val="00E1117D"/>
    <w:rsid w:val="00E13DF3"/>
    <w:rsid w:val="00E14DB4"/>
    <w:rsid w:val="00E16EE7"/>
    <w:rsid w:val="00E200F4"/>
    <w:rsid w:val="00E26F98"/>
    <w:rsid w:val="00E42B39"/>
    <w:rsid w:val="00E50BF8"/>
    <w:rsid w:val="00E54030"/>
    <w:rsid w:val="00E54AB9"/>
    <w:rsid w:val="00E54C00"/>
    <w:rsid w:val="00E554F5"/>
    <w:rsid w:val="00E5690B"/>
    <w:rsid w:val="00E60BF5"/>
    <w:rsid w:val="00E60DE8"/>
    <w:rsid w:val="00E6375F"/>
    <w:rsid w:val="00E649C6"/>
    <w:rsid w:val="00E70D29"/>
    <w:rsid w:val="00E70ED0"/>
    <w:rsid w:val="00E744AE"/>
    <w:rsid w:val="00E804FC"/>
    <w:rsid w:val="00E8760E"/>
    <w:rsid w:val="00E91805"/>
    <w:rsid w:val="00E97B94"/>
    <w:rsid w:val="00EB00AF"/>
    <w:rsid w:val="00EB5D2D"/>
    <w:rsid w:val="00EC3922"/>
    <w:rsid w:val="00EC5793"/>
    <w:rsid w:val="00ED17C4"/>
    <w:rsid w:val="00ED7D99"/>
    <w:rsid w:val="00EE11C2"/>
    <w:rsid w:val="00EE2108"/>
    <w:rsid w:val="00EE3617"/>
    <w:rsid w:val="00EE726A"/>
    <w:rsid w:val="00EE7D19"/>
    <w:rsid w:val="00EF1F8D"/>
    <w:rsid w:val="00EF681E"/>
    <w:rsid w:val="00F01F66"/>
    <w:rsid w:val="00F1014B"/>
    <w:rsid w:val="00F12235"/>
    <w:rsid w:val="00F15783"/>
    <w:rsid w:val="00F24263"/>
    <w:rsid w:val="00F33978"/>
    <w:rsid w:val="00F339B9"/>
    <w:rsid w:val="00F43EE6"/>
    <w:rsid w:val="00F61DF9"/>
    <w:rsid w:val="00F6236F"/>
    <w:rsid w:val="00F67067"/>
    <w:rsid w:val="00F76083"/>
    <w:rsid w:val="00F76FDE"/>
    <w:rsid w:val="00F77E16"/>
    <w:rsid w:val="00F81F4C"/>
    <w:rsid w:val="00F84017"/>
    <w:rsid w:val="00F87033"/>
    <w:rsid w:val="00F9311F"/>
    <w:rsid w:val="00FA2FD3"/>
    <w:rsid w:val="00FA662F"/>
    <w:rsid w:val="00FB7963"/>
    <w:rsid w:val="00FC479B"/>
    <w:rsid w:val="00FC4AEF"/>
    <w:rsid w:val="00FD1F07"/>
    <w:rsid w:val="00FD2F56"/>
    <w:rsid w:val="00FD3AEE"/>
    <w:rsid w:val="00FD4FFB"/>
    <w:rsid w:val="00FD6BDA"/>
    <w:rsid w:val="00FD6BF3"/>
    <w:rsid w:val="00FE6F01"/>
    <w:rsid w:val="00FF1F3A"/>
    <w:rsid w:val="00FF2C22"/>
    <w:rsid w:val="00FF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82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A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D1E57"/>
    <w:pPr>
      <w:shd w:val="clear" w:color="auto" w:fill="000080"/>
    </w:pPr>
    <w:rPr>
      <w:rFonts w:ascii="Tahoma" w:hAnsi="Tahoma" w:cs="Tahoma"/>
      <w:sz w:val="20"/>
      <w:szCs w:val="20"/>
    </w:rPr>
  </w:style>
  <w:style w:type="paragraph" w:styleId="BalloonText">
    <w:name w:val="Balloon Text"/>
    <w:basedOn w:val="Normal"/>
    <w:semiHidden/>
    <w:rsid w:val="004D1E57"/>
    <w:rPr>
      <w:rFonts w:ascii="Tahoma" w:hAnsi="Tahoma" w:cs="Tahoma"/>
      <w:sz w:val="16"/>
      <w:szCs w:val="16"/>
    </w:rPr>
  </w:style>
  <w:style w:type="paragraph" w:styleId="Header">
    <w:name w:val="header"/>
    <w:basedOn w:val="Normal"/>
    <w:link w:val="HeaderChar"/>
    <w:rsid w:val="00B52555"/>
    <w:pPr>
      <w:tabs>
        <w:tab w:val="center" w:pos="4680"/>
        <w:tab w:val="right" w:pos="9360"/>
      </w:tabs>
    </w:pPr>
  </w:style>
  <w:style w:type="character" w:customStyle="1" w:styleId="HeaderChar">
    <w:name w:val="Header Char"/>
    <w:link w:val="Header"/>
    <w:rsid w:val="00B52555"/>
    <w:rPr>
      <w:sz w:val="24"/>
      <w:szCs w:val="24"/>
    </w:rPr>
  </w:style>
  <w:style w:type="paragraph" w:styleId="Footer">
    <w:name w:val="footer"/>
    <w:basedOn w:val="Normal"/>
    <w:link w:val="FooterChar"/>
    <w:uiPriority w:val="99"/>
    <w:rsid w:val="00B52555"/>
    <w:pPr>
      <w:tabs>
        <w:tab w:val="center" w:pos="4680"/>
        <w:tab w:val="right" w:pos="9360"/>
      </w:tabs>
    </w:pPr>
  </w:style>
  <w:style w:type="character" w:customStyle="1" w:styleId="FooterChar">
    <w:name w:val="Footer Char"/>
    <w:link w:val="Footer"/>
    <w:uiPriority w:val="99"/>
    <w:rsid w:val="00B525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82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A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D1E57"/>
    <w:pPr>
      <w:shd w:val="clear" w:color="auto" w:fill="000080"/>
    </w:pPr>
    <w:rPr>
      <w:rFonts w:ascii="Tahoma" w:hAnsi="Tahoma" w:cs="Tahoma"/>
      <w:sz w:val="20"/>
      <w:szCs w:val="20"/>
    </w:rPr>
  </w:style>
  <w:style w:type="paragraph" w:styleId="BalloonText">
    <w:name w:val="Balloon Text"/>
    <w:basedOn w:val="Normal"/>
    <w:semiHidden/>
    <w:rsid w:val="004D1E57"/>
    <w:rPr>
      <w:rFonts w:ascii="Tahoma" w:hAnsi="Tahoma" w:cs="Tahoma"/>
      <w:sz w:val="16"/>
      <w:szCs w:val="16"/>
    </w:rPr>
  </w:style>
  <w:style w:type="paragraph" w:styleId="Header">
    <w:name w:val="header"/>
    <w:basedOn w:val="Normal"/>
    <w:link w:val="HeaderChar"/>
    <w:rsid w:val="00B52555"/>
    <w:pPr>
      <w:tabs>
        <w:tab w:val="center" w:pos="4680"/>
        <w:tab w:val="right" w:pos="9360"/>
      </w:tabs>
    </w:pPr>
  </w:style>
  <w:style w:type="character" w:customStyle="1" w:styleId="HeaderChar">
    <w:name w:val="Header Char"/>
    <w:link w:val="Header"/>
    <w:rsid w:val="00B52555"/>
    <w:rPr>
      <w:sz w:val="24"/>
      <w:szCs w:val="24"/>
    </w:rPr>
  </w:style>
  <w:style w:type="paragraph" w:styleId="Footer">
    <w:name w:val="footer"/>
    <w:basedOn w:val="Normal"/>
    <w:link w:val="FooterChar"/>
    <w:uiPriority w:val="99"/>
    <w:rsid w:val="00B52555"/>
    <w:pPr>
      <w:tabs>
        <w:tab w:val="center" w:pos="4680"/>
        <w:tab w:val="right" w:pos="9360"/>
      </w:tabs>
    </w:pPr>
  </w:style>
  <w:style w:type="character" w:customStyle="1" w:styleId="FooterChar">
    <w:name w:val="Footer Char"/>
    <w:link w:val="Footer"/>
    <w:uiPriority w:val="99"/>
    <w:rsid w:val="00B525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20B5-037D-4820-AFDD-94B852E9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 Type Job Title Here</vt:lpstr>
    </vt:vector>
  </TitlesOfParts>
  <Company>WMISD</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ype Job Title Here</dc:title>
  <dc:creator>Lisa Bannon</dc:creator>
  <cp:lastModifiedBy>Pat Korloch</cp:lastModifiedBy>
  <cp:revision>2</cp:revision>
  <cp:lastPrinted>2008-10-14T17:58:00Z</cp:lastPrinted>
  <dcterms:created xsi:type="dcterms:W3CDTF">2014-12-16T20:43:00Z</dcterms:created>
  <dcterms:modified xsi:type="dcterms:W3CDTF">2014-12-16T20:43:00Z</dcterms:modified>
</cp:coreProperties>
</file>